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568"/>
        <w:tblW w:w="31680" w:type="dxa"/>
        <w:tblLook w:val="04A0" w:firstRow="1" w:lastRow="0" w:firstColumn="1" w:lastColumn="0" w:noHBand="0" w:noVBand="1"/>
      </w:tblPr>
      <w:tblGrid>
        <w:gridCol w:w="15096"/>
        <w:gridCol w:w="1488"/>
        <w:gridCol w:w="15096"/>
      </w:tblGrid>
      <w:tr w:rsidR="0026245A" w:rsidRPr="009E6CD1" w14:paraId="1EF6E601" w14:textId="77777777" w:rsidTr="0026245A">
        <w:trPr>
          <w:trHeight w:val="1350"/>
        </w:trPr>
        <w:tc>
          <w:tcPr>
            <w:tcW w:w="15096" w:type="dxa"/>
          </w:tcPr>
          <w:p w14:paraId="34DD5BD2" w14:textId="77777777" w:rsidR="0026245A" w:rsidRPr="00427C43" w:rsidRDefault="0026245A" w:rsidP="007F5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6CD1">
              <w:rPr>
                <w:rFonts w:ascii="Times New Roman" w:hAnsi="Times New Roman"/>
                <w:b/>
                <w:sz w:val="32"/>
                <w:szCs w:val="32"/>
              </w:rPr>
              <w:t xml:space="preserve">                       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   </w:t>
            </w:r>
            <w:r w:rsidRPr="00427C43">
              <w:rPr>
                <w:rFonts w:ascii="Times New Roman" w:hAnsi="Times New Roman"/>
                <w:b/>
                <w:sz w:val="36"/>
                <w:szCs w:val="36"/>
              </w:rPr>
              <w:t xml:space="preserve">THỜI KHÓA BIỂU HỌC KỲ I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LỚP LIÊN KẾT</w:t>
            </w:r>
            <w:r w:rsidRPr="009E6CD1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DE77D9">
              <w:rPr>
                <w:rFonts w:ascii="Times New Roman" w:hAnsi="Times New Roman"/>
                <w:b/>
                <w:bCs/>
                <w:sz w:val="36"/>
                <w:szCs w:val="36"/>
              </w:rPr>
              <w:t>CĐ</w:t>
            </w:r>
            <w:r w:rsidR="00164FD4">
              <w:rPr>
                <w:rFonts w:ascii="Times New Roman" w:hAnsi="Times New Roman"/>
                <w:b/>
                <w:bCs/>
                <w:sz w:val="36"/>
                <w:szCs w:val="36"/>
              </w:rPr>
              <w:t>MN</w:t>
            </w:r>
            <w:r w:rsidRPr="00DE77D9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 </w:t>
            </w:r>
            <w:r w:rsidRPr="009E6CD1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   </w:t>
            </w:r>
            <w:r w:rsidRPr="00427C43">
              <w:rPr>
                <w:rFonts w:ascii="Times New Roman" w:hAnsi="Times New Roman"/>
                <w:b/>
                <w:sz w:val="24"/>
                <w:szCs w:val="24"/>
              </w:rPr>
              <w:t>NĂM HỌ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C 202</w:t>
            </w:r>
            <w:r w:rsidR="00E02C9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202</w:t>
            </w:r>
            <w:r w:rsidR="00E02C9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427C43"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</w:p>
          <w:p w14:paraId="2B185FEE" w14:textId="77777777" w:rsidR="0026245A" w:rsidRPr="002C617B" w:rsidRDefault="0026245A" w:rsidP="002C61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37C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               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</w:t>
            </w:r>
            <w:r w:rsidRPr="004C37C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</w:t>
            </w:r>
            <w:r w:rsidRPr="004C37CF">
              <w:rPr>
                <w:rFonts w:ascii="Times New Roman" w:hAnsi="Times New Roman"/>
                <w:b/>
                <w:i/>
                <w:sz w:val="28"/>
                <w:szCs w:val="28"/>
              </w:rPr>
              <w:t>Thực hiện từ</w:t>
            </w:r>
            <w:r w:rsidR="00C4698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ngày 12 tháng 12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4C37C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năm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02</w:t>
            </w:r>
            <w:r w:rsidR="00E02C96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C46985">
              <w:rPr>
                <w:rFonts w:ascii="Times New Roman" w:hAnsi="Times New Roman"/>
                <w:b/>
                <w:i/>
                <w:sz w:val="28"/>
                <w:szCs w:val="28"/>
              </w:rPr>
              <w:t>đến hết HKI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               </w:t>
            </w:r>
            <w:r w:rsidRPr="00427C43">
              <w:rPr>
                <w:rFonts w:ascii="Times New Roman" w:hAnsi="Times New Roman"/>
                <w:b/>
                <w:sz w:val="24"/>
                <w:szCs w:val="24"/>
              </w:rPr>
              <w:t>TKB SỐ</w:t>
            </w:r>
            <w:r w:rsidR="00C46985">
              <w:rPr>
                <w:rFonts w:ascii="Times New Roman" w:hAnsi="Times New Roman"/>
                <w:b/>
                <w:sz w:val="24"/>
                <w:szCs w:val="24"/>
              </w:rPr>
              <w:t xml:space="preserve"> 15</w:t>
            </w:r>
          </w:p>
        </w:tc>
        <w:tc>
          <w:tcPr>
            <w:tcW w:w="1488" w:type="dxa"/>
          </w:tcPr>
          <w:p w14:paraId="612502BA" w14:textId="77777777" w:rsidR="0026245A" w:rsidRPr="009E6CD1" w:rsidRDefault="0026245A" w:rsidP="007F5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5096" w:type="dxa"/>
          </w:tcPr>
          <w:p w14:paraId="63E68E88" w14:textId="77777777" w:rsidR="0026245A" w:rsidRPr="009E6CD1" w:rsidRDefault="0026245A" w:rsidP="007F5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14:paraId="00E26BBD" w14:textId="77777777" w:rsidR="003A2275" w:rsidRPr="003A2275" w:rsidRDefault="003A2275" w:rsidP="00373935">
      <w:pPr>
        <w:spacing w:after="0" w:line="240" w:lineRule="auto"/>
        <w:rPr>
          <w:vanish/>
        </w:rPr>
      </w:pPr>
    </w:p>
    <w:p w14:paraId="094BEE0E" w14:textId="77777777" w:rsidR="00AD5676" w:rsidRPr="006F0758" w:rsidRDefault="00AD5676" w:rsidP="0037393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EB0E7B" w:rsidRPr="006F0758">
        <w:rPr>
          <w:rFonts w:ascii="Times New Roman" w:hAnsi="Times New Roman"/>
          <w:b/>
          <w:sz w:val="20"/>
          <w:szCs w:val="20"/>
        </w:rPr>
        <w:t>TRƯƠNG CAO ĐẲNG KỸ THUẬT</w:t>
      </w:r>
    </w:p>
    <w:tbl>
      <w:tblPr>
        <w:tblpPr w:leftFromText="180" w:rightFromText="180" w:vertAnchor="text" w:horzAnchor="margin" w:tblpXSpec="center" w:tblpY="1130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3402"/>
        <w:gridCol w:w="2835"/>
        <w:gridCol w:w="2693"/>
        <w:gridCol w:w="2835"/>
      </w:tblGrid>
      <w:tr w:rsidR="008E67A5" w:rsidRPr="009E6CD1" w14:paraId="7FA9DA94" w14:textId="77777777" w:rsidTr="00FD24F6">
        <w:trPr>
          <w:trHeight w:val="264"/>
        </w:trPr>
        <w:tc>
          <w:tcPr>
            <w:tcW w:w="1129" w:type="dxa"/>
            <w:vMerge w:val="restart"/>
            <w:vAlign w:val="center"/>
          </w:tcPr>
          <w:p w14:paraId="40F85200" w14:textId="77777777" w:rsidR="008E67A5" w:rsidRPr="00B05EC7" w:rsidRDefault="008E67A5" w:rsidP="007F5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Thứ</w:t>
            </w:r>
            <w:r w:rsidR="00E90E5E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993" w:type="dxa"/>
            <w:vMerge w:val="restart"/>
            <w:vAlign w:val="center"/>
          </w:tcPr>
          <w:p w14:paraId="116E90D9" w14:textId="77777777" w:rsidR="008E67A5" w:rsidRPr="00B05EC7" w:rsidRDefault="008E67A5" w:rsidP="008B15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TIẾT</w:t>
            </w:r>
          </w:p>
        </w:tc>
        <w:tc>
          <w:tcPr>
            <w:tcW w:w="3402" w:type="dxa"/>
          </w:tcPr>
          <w:p w14:paraId="59B79186" w14:textId="77777777" w:rsidR="008E67A5" w:rsidRPr="00B05EC7" w:rsidRDefault="008E67A5" w:rsidP="007F5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A1</w:t>
            </w:r>
            <w:r w:rsidR="001B1C41">
              <w:rPr>
                <w:rFonts w:ascii="Times New Roman" w:hAnsi="Times New Roman"/>
                <w:b/>
                <w:sz w:val="24"/>
                <w:szCs w:val="24"/>
              </w:rPr>
              <w:t xml:space="preserve"> - Tầng 02 nhà C</w:t>
            </w:r>
          </w:p>
        </w:tc>
        <w:tc>
          <w:tcPr>
            <w:tcW w:w="2835" w:type="dxa"/>
          </w:tcPr>
          <w:p w14:paraId="7256A076" w14:textId="77777777" w:rsidR="008E67A5" w:rsidRPr="00B05EC7" w:rsidRDefault="008E67A5" w:rsidP="00262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B1C41">
              <w:rPr>
                <w:rFonts w:ascii="Times New Roman" w:hAnsi="Times New Roman"/>
                <w:b/>
                <w:sz w:val="24"/>
                <w:szCs w:val="24"/>
              </w:rPr>
              <w:t xml:space="preserve"> - Tầng 02 nhà C</w:t>
            </w:r>
          </w:p>
        </w:tc>
        <w:tc>
          <w:tcPr>
            <w:tcW w:w="2693" w:type="dxa"/>
          </w:tcPr>
          <w:p w14:paraId="0056C675" w14:textId="77777777" w:rsidR="008E67A5" w:rsidRPr="00B05EC7" w:rsidRDefault="00830C72" w:rsidP="00262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A3</w:t>
            </w:r>
            <w:r w:rsidR="001B1C41">
              <w:rPr>
                <w:rFonts w:ascii="Times New Roman" w:hAnsi="Times New Roman"/>
                <w:b/>
                <w:sz w:val="24"/>
                <w:szCs w:val="24"/>
              </w:rPr>
              <w:t xml:space="preserve"> - Tầng 02 nhà C</w:t>
            </w:r>
          </w:p>
        </w:tc>
        <w:tc>
          <w:tcPr>
            <w:tcW w:w="2835" w:type="dxa"/>
          </w:tcPr>
          <w:p w14:paraId="1C082616" w14:textId="77777777" w:rsidR="008E67A5" w:rsidRPr="00B05EC7" w:rsidRDefault="00830C72" w:rsidP="00262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D</w:t>
            </w:r>
            <w:r w:rsidR="001B1C41">
              <w:rPr>
                <w:rFonts w:ascii="Times New Roman" w:hAnsi="Times New Roman"/>
                <w:b/>
                <w:sz w:val="24"/>
                <w:szCs w:val="24"/>
              </w:rPr>
              <w:t xml:space="preserve"> - Tầng 03 nhà C</w:t>
            </w:r>
          </w:p>
        </w:tc>
      </w:tr>
      <w:tr w:rsidR="008E67A5" w:rsidRPr="009E6CD1" w14:paraId="033A1040" w14:textId="77777777" w:rsidTr="00C86880">
        <w:trPr>
          <w:trHeight w:val="159"/>
        </w:trPr>
        <w:tc>
          <w:tcPr>
            <w:tcW w:w="1129" w:type="dxa"/>
            <w:vMerge/>
          </w:tcPr>
          <w:p w14:paraId="32335E05" w14:textId="77777777" w:rsidR="008E67A5" w:rsidRPr="00B05EC7" w:rsidRDefault="008E67A5" w:rsidP="007F5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7AAC233" w14:textId="77777777" w:rsidR="008E67A5" w:rsidRPr="00B05EC7" w:rsidRDefault="008E67A5" w:rsidP="007F5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CE91D4E" w14:textId="77777777" w:rsidR="008E67A5" w:rsidRPr="00B05EC7" w:rsidRDefault="008E67A5" w:rsidP="00B43A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N: Nguyễ</w:t>
            </w:r>
            <w:r w:rsidR="005564AE">
              <w:rPr>
                <w:rFonts w:ascii="Times New Roman" w:hAnsi="Times New Roman"/>
                <w:b/>
                <w:sz w:val="24"/>
                <w:szCs w:val="24"/>
              </w:rPr>
              <w:t>n Bạch Ngọc Tuyền</w:t>
            </w:r>
          </w:p>
        </w:tc>
        <w:tc>
          <w:tcPr>
            <w:tcW w:w="2835" w:type="dxa"/>
            <w:vAlign w:val="center"/>
          </w:tcPr>
          <w:p w14:paraId="46162010" w14:textId="77777777" w:rsidR="008E67A5" w:rsidRPr="00B05EC7" w:rsidRDefault="008E67A5" w:rsidP="0016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 xml:space="preserve">CN: </w:t>
            </w:r>
            <w:r w:rsidR="003474FA">
              <w:rPr>
                <w:rFonts w:ascii="Times New Roman" w:hAnsi="Times New Roman"/>
                <w:b/>
                <w:sz w:val="24"/>
                <w:szCs w:val="24"/>
              </w:rPr>
              <w:t>Nguyễn Thị Duyế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9D8E0D9" w14:textId="77777777" w:rsidR="008E67A5" w:rsidRPr="00B05EC7" w:rsidRDefault="003D39A6" w:rsidP="0016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N: Đỗ Thị Thu Hường</w:t>
            </w:r>
          </w:p>
        </w:tc>
        <w:tc>
          <w:tcPr>
            <w:tcW w:w="2835" w:type="dxa"/>
          </w:tcPr>
          <w:p w14:paraId="7036D945" w14:textId="77777777" w:rsidR="008E67A5" w:rsidRPr="00B05EC7" w:rsidRDefault="00830C72" w:rsidP="0016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N Bùi Thị Thuỳ Linh</w:t>
            </w:r>
          </w:p>
        </w:tc>
      </w:tr>
      <w:tr w:rsidR="0077004C" w:rsidRPr="009E6CD1" w14:paraId="05EF7F44" w14:textId="77777777" w:rsidTr="004E0AB4">
        <w:trPr>
          <w:trHeight w:val="159"/>
        </w:trPr>
        <w:tc>
          <w:tcPr>
            <w:tcW w:w="1129" w:type="dxa"/>
            <w:vMerge/>
          </w:tcPr>
          <w:p w14:paraId="658E152E" w14:textId="77777777" w:rsidR="0077004C" w:rsidRPr="00C46985" w:rsidRDefault="0077004C" w:rsidP="00770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6CF6CD1" w14:textId="77777777" w:rsidR="0077004C" w:rsidRPr="00B05EC7" w:rsidRDefault="00135FDF" w:rsidP="00770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1</w:t>
            </w:r>
          </w:p>
        </w:tc>
        <w:tc>
          <w:tcPr>
            <w:tcW w:w="3402" w:type="dxa"/>
          </w:tcPr>
          <w:p w14:paraId="2E8E5602" w14:textId="77777777" w:rsidR="0077004C" w:rsidRPr="00B05EC7" w:rsidRDefault="0077004C" w:rsidP="00770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án-C.Hằng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5865A87" w14:textId="77777777" w:rsidR="0077004C" w:rsidRPr="00B05EC7" w:rsidRDefault="0077004C" w:rsidP="00770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B1AE" w14:textId="77777777" w:rsidR="0077004C" w:rsidRDefault="0077004C" w:rsidP="00770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Lý . C Loan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28EC2260" w14:textId="77777777" w:rsidR="0077004C" w:rsidRPr="004E0AB4" w:rsidRDefault="0077004C" w:rsidP="00770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77004C" w:rsidRPr="009E6CD1" w14:paraId="2A6F967D" w14:textId="77777777" w:rsidTr="004E0AB4">
        <w:trPr>
          <w:trHeight w:val="159"/>
        </w:trPr>
        <w:tc>
          <w:tcPr>
            <w:tcW w:w="1129" w:type="dxa"/>
            <w:vMerge/>
          </w:tcPr>
          <w:p w14:paraId="4FF204A1" w14:textId="77777777" w:rsidR="0077004C" w:rsidRPr="00B05EC7" w:rsidRDefault="0077004C" w:rsidP="00770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993" w:type="dxa"/>
          </w:tcPr>
          <w:p w14:paraId="12A885C8" w14:textId="77777777" w:rsidR="0077004C" w:rsidRPr="00B05EC7" w:rsidRDefault="00135FDF" w:rsidP="00770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2</w:t>
            </w:r>
          </w:p>
        </w:tc>
        <w:tc>
          <w:tcPr>
            <w:tcW w:w="3402" w:type="dxa"/>
          </w:tcPr>
          <w:p w14:paraId="662115B5" w14:textId="77777777" w:rsidR="0077004C" w:rsidRDefault="0077004C" w:rsidP="00770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án-C.Hằng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E4AA89B" w14:textId="77777777" w:rsidR="0077004C" w:rsidRPr="00B05EC7" w:rsidRDefault="0077004C" w:rsidP="00770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12B5" w14:textId="77777777" w:rsidR="0077004C" w:rsidRDefault="0077004C" w:rsidP="00770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ý . C Loan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0F617FC6" w14:textId="77777777" w:rsidR="0077004C" w:rsidRPr="004E0AB4" w:rsidRDefault="004E19A5" w:rsidP="00770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ịa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.Oanh</w:t>
            </w:r>
          </w:p>
        </w:tc>
      </w:tr>
      <w:tr w:rsidR="004E19A5" w:rsidRPr="009E6CD1" w14:paraId="2EBCFF55" w14:textId="77777777" w:rsidTr="00D0014F">
        <w:trPr>
          <w:trHeight w:val="130"/>
        </w:trPr>
        <w:tc>
          <w:tcPr>
            <w:tcW w:w="1129" w:type="dxa"/>
            <w:vMerge/>
          </w:tcPr>
          <w:p w14:paraId="15ECFECC" w14:textId="77777777" w:rsidR="004E19A5" w:rsidRPr="00B05EC7" w:rsidRDefault="004E19A5" w:rsidP="004E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FF7933A" w14:textId="77777777" w:rsidR="004E19A5" w:rsidRPr="00B05EC7" w:rsidRDefault="004E19A5" w:rsidP="004E1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17D7FDFA" w14:textId="77777777" w:rsidR="004E19A5" w:rsidRPr="00B05EC7" w:rsidRDefault="004E19A5" w:rsidP="004E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437147E" w14:textId="77777777" w:rsidR="004E19A5" w:rsidRPr="00B05EC7" w:rsidRDefault="004E19A5" w:rsidP="004E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án-C.Hằ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1A36" w14:textId="77777777" w:rsidR="004E19A5" w:rsidRDefault="004E19A5" w:rsidP="004E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ịa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.Oanh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46C6DCB" w14:textId="77777777" w:rsidR="004E19A5" w:rsidRPr="00B05EC7" w:rsidRDefault="004E19A5" w:rsidP="004E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ý . C Loan</w:t>
            </w:r>
          </w:p>
        </w:tc>
      </w:tr>
      <w:tr w:rsidR="004E19A5" w:rsidRPr="009E6CD1" w14:paraId="6AE0E91B" w14:textId="77777777" w:rsidTr="00D0014F">
        <w:trPr>
          <w:trHeight w:val="167"/>
        </w:trPr>
        <w:tc>
          <w:tcPr>
            <w:tcW w:w="1129" w:type="dxa"/>
            <w:vMerge/>
          </w:tcPr>
          <w:p w14:paraId="239C19A7" w14:textId="77777777" w:rsidR="004E19A5" w:rsidRPr="00B05EC7" w:rsidRDefault="004E19A5" w:rsidP="004E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690D0DE" w14:textId="77777777" w:rsidR="004E19A5" w:rsidRPr="00B05EC7" w:rsidRDefault="004E19A5" w:rsidP="004E1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6CA9AD23" w14:textId="77777777" w:rsidR="004E19A5" w:rsidRPr="00B05EC7" w:rsidRDefault="004E19A5" w:rsidP="004E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4640569" w14:textId="77777777" w:rsidR="004E19A5" w:rsidRPr="00B05EC7" w:rsidRDefault="004E19A5" w:rsidP="004E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án-C.Hằ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63FC" w14:textId="77777777" w:rsidR="004E19A5" w:rsidRDefault="004E19A5" w:rsidP="004E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ịa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.Oanh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778A864" w14:textId="77777777" w:rsidR="004E19A5" w:rsidRPr="00B05EC7" w:rsidRDefault="004E19A5" w:rsidP="004E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ý . C Loan</w:t>
            </w:r>
          </w:p>
        </w:tc>
      </w:tr>
      <w:tr w:rsidR="00636A00" w:rsidRPr="009E6CD1" w14:paraId="7E4D33B5" w14:textId="77777777" w:rsidTr="009E5D86">
        <w:trPr>
          <w:trHeight w:val="266"/>
        </w:trPr>
        <w:tc>
          <w:tcPr>
            <w:tcW w:w="1129" w:type="dxa"/>
            <w:vMerge w:val="restart"/>
          </w:tcPr>
          <w:p w14:paraId="515B967C" w14:textId="77777777" w:rsidR="00636A00" w:rsidRPr="00B05EC7" w:rsidRDefault="00636A00" w:rsidP="00636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A8FF9E" w14:textId="77777777" w:rsidR="00636A00" w:rsidRPr="00B05EC7" w:rsidRDefault="00636A00" w:rsidP="00636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B6331CF" w14:textId="77777777" w:rsidR="00636A00" w:rsidRPr="00B05EC7" w:rsidRDefault="00636A00" w:rsidP="00636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Thứ 3</w:t>
            </w:r>
          </w:p>
        </w:tc>
        <w:tc>
          <w:tcPr>
            <w:tcW w:w="993" w:type="dxa"/>
          </w:tcPr>
          <w:p w14:paraId="777A8AC4" w14:textId="77777777" w:rsidR="00636A00" w:rsidRPr="00B05EC7" w:rsidRDefault="00636A00" w:rsidP="00636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32A86BA" w14:textId="77777777" w:rsidR="00636A00" w:rsidRPr="00B05EC7" w:rsidRDefault="00636A00" w:rsidP="00636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nh</w:t>
            </w:r>
            <w:r w:rsidRPr="0063210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.</w:t>
            </w:r>
            <w:r w:rsidRPr="0063210F"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uyết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14:paraId="017F5B6D" w14:textId="77777777" w:rsidR="00636A00" w:rsidRPr="00B05EC7" w:rsidRDefault="00636A00" w:rsidP="00636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ý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.Thu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0D83" w14:textId="77777777" w:rsidR="00636A00" w:rsidRDefault="00636A00" w:rsidP="00636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A8A14CF" w14:textId="77777777" w:rsidR="00636A00" w:rsidRDefault="00636A00" w:rsidP="00636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A00" w:rsidRPr="009E6CD1" w14:paraId="7A19CB97" w14:textId="77777777" w:rsidTr="00EC25A0">
        <w:trPr>
          <w:trHeight w:val="159"/>
        </w:trPr>
        <w:tc>
          <w:tcPr>
            <w:tcW w:w="1129" w:type="dxa"/>
            <w:vMerge/>
          </w:tcPr>
          <w:p w14:paraId="72C59B7D" w14:textId="77777777" w:rsidR="00636A00" w:rsidRPr="00B05EC7" w:rsidRDefault="00636A00" w:rsidP="00636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1EB0A9D" w14:textId="77777777" w:rsidR="00636A00" w:rsidRPr="00B05EC7" w:rsidRDefault="00636A00" w:rsidP="00636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2</w:t>
            </w:r>
          </w:p>
        </w:tc>
        <w:tc>
          <w:tcPr>
            <w:tcW w:w="3402" w:type="dxa"/>
          </w:tcPr>
          <w:p w14:paraId="5102FAC8" w14:textId="77777777" w:rsidR="00636A00" w:rsidRDefault="00636A00" w:rsidP="00636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nh</w:t>
            </w:r>
            <w:r w:rsidRPr="0063210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.</w:t>
            </w:r>
            <w:r w:rsidRPr="0063210F"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uyết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A5BAB03" w14:textId="77777777" w:rsidR="00636A00" w:rsidRPr="00B05EC7" w:rsidRDefault="00636A00" w:rsidP="00636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ý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.Thu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828F" w14:textId="77777777" w:rsidR="00636A00" w:rsidRPr="00B05EC7" w:rsidRDefault="00636A00" w:rsidP="00636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ếng Anh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.Hiền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FE97427" w14:textId="77777777" w:rsidR="00636A00" w:rsidRPr="00B05EC7" w:rsidRDefault="00636A00" w:rsidP="00636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</w:p>
        </w:tc>
      </w:tr>
      <w:tr w:rsidR="00636A00" w:rsidRPr="009E6CD1" w14:paraId="30FCB82B" w14:textId="77777777" w:rsidTr="00EC25A0">
        <w:trPr>
          <w:trHeight w:val="199"/>
        </w:trPr>
        <w:tc>
          <w:tcPr>
            <w:tcW w:w="1129" w:type="dxa"/>
            <w:vMerge/>
          </w:tcPr>
          <w:p w14:paraId="4AA44E60" w14:textId="77777777" w:rsidR="00636A00" w:rsidRPr="00B05EC7" w:rsidRDefault="00636A00" w:rsidP="00636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C5F8FB8" w14:textId="77777777" w:rsidR="00636A00" w:rsidRPr="00B05EC7" w:rsidRDefault="00636A00" w:rsidP="00636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19194D54" w14:textId="77777777" w:rsidR="00636A00" w:rsidRPr="00B05EC7" w:rsidRDefault="00636A00" w:rsidP="00636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ý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.Thu 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AB84DED" w14:textId="77777777" w:rsidR="00636A00" w:rsidRPr="00B05EC7" w:rsidRDefault="00636A00" w:rsidP="00636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nh</w:t>
            </w:r>
            <w:r w:rsidRPr="0063210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.</w:t>
            </w:r>
            <w:r w:rsidRPr="0063210F"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uyế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8911" w14:textId="77777777" w:rsidR="00636A00" w:rsidRPr="00B05EC7" w:rsidRDefault="00636A00" w:rsidP="00636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ếng Anh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.Hiền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FA11058" w14:textId="77777777" w:rsidR="00636A00" w:rsidRPr="00B05EC7" w:rsidRDefault="00636A00" w:rsidP="00636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</w:p>
        </w:tc>
      </w:tr>
      <w:tr w:rsidR="00047A9E" w:rsidRPr="009E6CD1" w14:paraId="4DE6A1EA" w14:textId="77777777" w:rsidTr="00C246E9">
        <w:trPr>
          <w:trHeight w:val="159"/>
        </w:trPr>
        <w:tc>
          <w:tcPr>
            <w:tcW w:w="1129" w:type="dxa"/>
            <w:vMerge/>
          </w:tcPr>
          <w:p w14:paraId="6A3205F0" w14:textId="77777777" w:rsidR="00047A9E" w:rsidRPr="00B05EC7" w:rsidRDefault="00047A9E" w:rsidP="00047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C1AAA7F" w14:textId="77777777" w:rsidR="00047A9E" w:rsidRPr="00B05EC7" w:rsidRDefault="00047A9E" w:rsidP="00047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460B899A" w14:textId="77777777" w:rsidR="00047A9E" w:rsidRPr="00B05EC7" w:rsidRDefault="00047A9E" w:rsidP="00047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ý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.Thu 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3AAAD04" w14:textId="77777777" w:rsidR="00047A9E" w:rsidRDefault="00047A9E" w:rsidP="00047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nh</w:t>
            </w:r>
            <w:r w:rsidRPr="0063210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.</w:t>
            </w:r>
            <w:r w:rsidRPr="0063210F"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uyế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44A7" w14:textId="77777777" w:rsidR="00047A9E" w:rsidRDefault="00047A9E" w:rsidP="00047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</w:t>
            </w:r>
            <w:r w:rsidR="00DD553F">
              <w:rPr>
                <w:rFonts w:ascii="Times New Roman" w:hAnsi="Times New Roman"/>
                <w:sz w:val="24"/>
                <w:szCs w:val="24"/>
              </w:rPr>
              <w:t xml:space="preserve">    Văn – C Linh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2A2781C" w14:textId="77777777" w:rsidR="00047A9E" w:rsidRPr="00B05EC7" w:rsidRDefault="00047A9E" w:rsidP="00047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Sử-C.Ng Anh</w:t>
            </w:r>
          </w:p>
        </w:tc>
      </w:tr>
      <w:tr w:rsidR="00047A9E" w:rsidRPr="009E6CD1" w14:paraId="34B41D1A" w14:textId="77777777" w:rsidTr="000106B8">
        <w:trPr>
          <w:trHeight w:val="159"/>
        </w:trPr>
        <w:tc>
          <w:tcPr>
            <w:tcW w:w="1129" w:type="dxa"/>
            <w:vMerge/>
          </w:tcPr>
          <w:p w14:paraId="23DE5C63" w14:textId="77777777" w:rsidR="00047A9E" w:rsidRPr="00B05EC7" w:rsidRDefault="00047A9E" w:rsidP="00047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48AF54B" w14:textId="77777777" w:rsidR="00047A9E" w:rsidRPr="00B05EC7" w:rsidRDefault="00047A9E" w:rsidP="00047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01F101FC" w14:textId="77777777" w:rsidR="00047A9E" w:rsidRPr="00A26132" w:rsidRDefault="00047A9E" w:rsidP="00047A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  <w:r w:rsidRPr="00A26132">
              <w:rPr>
                <w:rFonts w:ascii="Times New Roman" w:hAnsi="Times New Roman"/>
                <w:bCs/>
                <w:sz w:val="24"/>
                <w:szCs w:val="24"/>
              </w:rPr>
              <w:t>HĐTN-C.Tuyết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5E5DBD1" w14:textId="77777777" w:rsidR="00047A9E" w:rsidRPr="00A26132" w:rsidRDefault="00047A9E" w:rsidP="00047A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ếng Anh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 Hiề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AE68" w14:textId="77777777" w:rsidR="00047A9E" w:rsidRDefault="00DD553F" w:rsidP="00047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ử-C.Ng Anh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FE58F37" w14:textId="77777777" w:rsidR="00047A9E" w:rsidRPr="00B05EC7" w:rsidRDefault="00047A9E" w:rsidP="00047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A9E" w:rsidRPr="009E6CD1" w14:paraId="1E950BA6" w14:textId="77777777" w:rsidTr="00570794">
        <w:trPr>
          <w:trHeight w:val="159"/>
        </w:trPr>
        <w:tc>
          <w:tcPr>
            <w:tcW w:w="1129" w:type="dxa"/>
            <w:vMerge w:val="restart"/>
          </w:tcPr>
          <w:p w14:paraId="7CCD4C67" w14:textId="77777777" w:rsidR="00047A9E" w:rsidRDefault="00047A9E" w:rsidP="00047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F90313" w14:textId="77777777" w:rsidR="00047A9E" w:rsidRDefault="00047A9E" w:rsidP="00047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F7F340" w14:textId="77777777" w:rsidR="00047A9E" w:rsidRPr="002E5369" w:rsidRDefault="00047A9E" w:rsidP="00047A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2E5369">
              <w:rPr>
                <w:rFonts w:ascii="Times New Roman" w:hAnsi="Times New Roman"/>
                <w:b/>
                <w:sz w:val="24"/>
                <w:szCs w:val="24"/>
              </w:rPr>
              <w:t>Thứ 4</w:t>
            </w:r>
          </w:p>
        </w:tc>
        <w:tc>
          <w:tcPr>
            <w:tcW w:w="993" w:type="dxa"/>
          </w:tcPr>
          <w:p w14:paraId="5C3BC81F" w14:textId="77777777" w:rsidR="00047A9E" w:rsidRDefault="00047A9E" w:rsidP="00047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7C79406C" w14:textId="77777777" w:rsidR="00047A9E" w:rsidRPr="00B05EC7" w:rsidRDefault="00182482" w:rsidP="00E41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2A97667" w14:textId="77777777" w:rsidR="00047A9E" w:rsidRPr="00B05EC7" w:rsidRDefault="00047A9E" w:rsidP="00047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án-C.Hằ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4155" w14:textId="77777777" w:rsidR="00047A9E" w:rsidRPr="00B05EC7" w:rsidRDefault="00047A9E" w:rsidP="00047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CĐ Sử-C.Ng Anh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84733A5" w14:textId="77777777" w:rsidR="00047A9E" w:rsidRDefault="00047A9E" w:rsidP="00047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</w:p>
        </w:tc>
      </w:tr>
      <w:tr w:rsidR="00047A9E" w:rsidRPr="009E6CD1" w14:paraId="1110A559" w14:textId="77777777" w:rsidTr="00570794">
        <w:trPr>
          <w:trHeight w:val="159"/>
        </w:trPr>
        <w:tc>
          <w:tcPr>
            <w:tcW w:w="1129" w:type="dxa"/>
            <w:vMerge/>
          </w:tcPr>
          <w:p w14:paraId="56EC9673" w14:textId="77777777" w:rsidR="00047A9E" w:rsidRPr="00B05EC7" w:rsidRDefault="00047A9E" w:rsidP="00047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D54ADFE" w14:textId="77777777" w:rsidR="00047A9E" w:rsidRDefault="00047A9E" w:rsidP="00047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44A3B88C" w14:textId="77777777" w:rsidR="00047A9E" w:rsidRPr="00B05EC7" w:rsidRDefault="00047A9E" w:rsidP="00047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Đ Sử-C.Ng Anh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7EBB371" w14:textId="77777777" w:rsidR="00047A9E" w:rsidRPr="00B05EC7" w:rsidRDefault="00047A9E" w:rsidP="00047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Đ Toán-C.Hằ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D510" w14:textId="77777777" w:rsidR="00047A9E" w:rsidRPr="00134E15" w:rsidRDefault="00047A9E" w:rsidP="00047A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HĐTN – C Hường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9AD8693" w14:textId="77777777" w:rsidR="00047A9E" w:rsidRDefault="00047A9E" w:rsidP="00047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</w:p>
        </w:tc>
      </w:tr>
      <w:tr w:rsidR="00047A9E" w:rsidRPr="009E6CD1" w14:paraId="5EB9D41D" w14:textId="77777777" w:rsidTr="00570794">
        <w:trPr>
          <w:trHeight w:val="159"/>
        </w:trPr>
        <w:tc>
          <w:tcPr>
            <w:tcW w:w="1129" w:type="dxa"/>
            <w:vMerge/>
          </w:tcPr>
          <w:p w14:paraId="46A40932" w14:textId="77777777" w:rsidR="00047A9E" w:rsidRPr="00B05EC7" w:rsidRDefault="00047A9E" w:rsidP="00047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E01900B" w14:textId="77777777" w:rsidR="00047A9E" w:rsidRDefault="00047A9E" w:rsidP="00047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3CFFB769" w14:textId="77777777" w:rsidR="00047A9E" w:rsidRPr="00B05EC7" w:rsidRDefault="00E41777" w:rsidP="00E41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</w:t>
            </w: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n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.</w:t>
            </w: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ường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92C0093" w14:textId="77777777" w:rsidR="00047A9E" w:rsidRPr="00B05EC7" w:rsidRDefault="00047A9E" w:rsidP="00047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ử-C.Ng A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E18A" w14:textId="77777777" w:rsidR="00047A9E" w:rsidRPr="00B05EC7" w:rsidRDefault="00047A9E" w:rsidP="00047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án-C.Hằng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3BF58AF" w14:textId="77777777" w:rsidR="00047A9E" w:rsidRPr="00B05EC7" w:rsidRDefault="00047A9E" w:rsidP="00047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</w:tr>
      <w:tr w:rsidR="002D0F94" w:rsidRPr="009E6CD1" w14:paraId="548851DA" w14:textId="77777777" w:rsidTr="00570794">
        <w:trPr>
          <w:trHeight w:val="159"/>
        </w:trPr>
        <w:tc>
          <w:tcPr>
            <w:tcW w:w="1129" w:type="dxa"/>
            <w:vMerge/>
          </w:tcPr>
          <w:p w14:paraId="1A0B52A0" w14:textId="77777777" w:rsidR="002D0F94" w:rsidRPr="00B05EC7" w:rsidRDefault="002D0F94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F6D81CB" w14:textId="77777777" w:rsidR="002D0F94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67190F07" w14:textId="77777777" w:rsidR="002D0F94" w:rsidRPr="00B05EC7" w:rsidRDefault="002D0F94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CĐ Sử-C.Ng Anh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76267EB" w14:textId="77777777" w:rsidR="002D0F94" w:rsidRPr="00B05EC7" w:rsidRDefault="002D0F94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HĐTN-C.Duyế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7D30" w14:textId="77777777" w:rsidR="002D0F94" w:rsidRPr="00B05EC7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án-C.Hằng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984539C" w14:textId="77777777" w:rsidR="002D0F94" w:rsidRPr="00B05EC7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F94" w:rsidRPr="009E6CD1" w14:paraId="53EB6D39" w14:textId="77777777" w:rsidTr="00570794">
        <w:trPr>
          <w:trHeight w:val="159"/>
        </w:trPr>
        <w:tc>
          <w:tcPr>
            <w:tcW w:w="1129" w:type="dxa"/>
            <w:vMerge/>
          </w:tcPr>
          <w:p w14:paraId="0CB8EB4B" w14:textId="77777777" w:rsidR="002D0F94" w:rsidRPr="00B05EC7" w:rsidRDefault="002D0F94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D276095" w14:textId="77777777" w:rsidR="002D0F94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5AB100C7" w14:textId="77777777" w:rsidR="002D0F94" w:rsidRPr="00B05EC7" w:rsidRDefault="002D0F94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C53B1A">
              <w:rPr>
                <w:rFonts w:ascii="Times New Roman" w:hAnsi="Times New Roman"/>
                <w:sz w:val="24"/>
                <w:szCs w:val="24"/>
              </w:rPr>
              <w:t xml:space="preserve"> Toán-C.Hằng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377CB87" w14:textId="77777777" w:rsidR="002D0F94" w:rsidRDefault="002D0F94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CĐ Sử-C.Ng A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CFD6" w14:textId="77777777" w:rsidR="002D0F94" w:rsidRPr="00B05EC7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ĐTN – C Hường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D7D1DC2" w14:textId="77777777" w:rsidR="002D0F94" w:rsidRPr="00B05EC7" w:rsidRDefault="002D0F94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F94" w:rsidRPr="009E6CD1" w14:paraId="6BD81249" w14:textId="77777777" w:rsidTr="00C86880">
        <w:trPr>
          <w:trHeight w:val="264"/>
        </w:trPr>
        <w:tc>
          <w:tcPr>
            <w:tcW w:w="1129" w:type="dxa"/>
            <w:vMerge w:val="restart"/>
          </w:tcPr>
          <w:p w14:paraId="09CA0412" w14:textId="77777777" w:rsidR="002D0F94" w:rsidRPr="00B05EC7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0ACA48" w14:textId="77777777" w:rsidR="002D0F94" w:rsidRPr="00B05EC7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FEF84A" w14:textId="77777777" w:rsidR="002D0F94" w:rsidRPr="00B05EC7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 xml:space="preserve">Thứ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7E87D0F9" w14:textId="77777777" w:rsidR="002D0F94" w:rsidRPr="00B05EC7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1</w:t>
            </w:r>
          </w:p>
        </w:tc>
        <w:tc>
          <w:tcPr>
            <w:tcW w:w="3402" w:type="dxa"/>
          </w:tcPr>
          <w:p w14:paraId="3B68D319" w14:textId="77777777" w:rsidR="002D0F94" w:rsidRPr="00B05EC7" w:rsidRDefault="00777C30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ịa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.Oanh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F773CA0" w14:textId="77777777" w:rsidR="002D0F94" w:rsidRPr="00134E15" w:rsidRDefault="00777C30" w:rsidP="00777C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</w:t>
            </w: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n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.</w:t>
            </w: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ườ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9818" w14:textId="77777777" w:rsidR="002D0F94" w:rsidRPr="00134E15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nh. C Ngân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DA0C5FC" w14:textId="77777777" w:rsidR="002D0F94" w:rsidRPr="00134E15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0F94" w:rsidRPr="009E6CD1" w14:paraId="49EC7D45" w14:textId="77777777" w:rsidTr="00C86880">
        <w:trPr>
          <w:trHeight w:val="77"/>
        </w:trPr>
        <w:tc>
          <w:tcPr>
            <w:tcW w:w="1129" w:type="dxa"/>
            <w:vMerge/>
          </w:tcPr>
          <w:p w14:paraId="5B426E22" w14:textId="77777777" w:rsidR="002D0F94" w:rsidRPr="00B05EC7" w:rsidRDefault="002D0F94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E87F2AF" w14:textId="77777777" w:rsidR="002D0F94" w:rsidRPr="00B05EC7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2</w:t>
            </w:r>
          </w:p>
        </w:tc>
        <w:tc>
          <w:tcPr>
            <w:tcW w:w="3402" w:type="dxa"/>
          </w:tcPr>
          <w:p w14:paraId="6075DF5E" w14:textId="77777777" w:rsidR="002D0F94" w:rsidRPr="00B05EC7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ịa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.Oanh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506F10B" w14:textId="77777777" w:rsidR="002D0F94" w:rsidRPr="00134E15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n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.</w:t>
            </w: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ườ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E8F3" w14:textId="77777777" w:rsidR="002D0F94" w:rsidRPr="00134E15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24A5D5D" w14:textId="77777777" w:rsidR="002D0F94" w:rsidRPr="00134E15" w:rsidRDefault="00BF0FA3" w:rsidP="00BF0F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2D0F94">
              <w:rPr>
                <w:rFonts w:ascii="Times New Roman" w:hAnsi="Times New Roman"/>
                <w:sz w:val="24"/>
                <w:szCs w:val="24"/>
              </w:rPr>
              <w:t>Sinh. C Ngân</w:t>
            </w:r>
          </w:p>
        </w:tc>
      </w:tr>
      <w:tr w:rsidR="002D0F94" w:rsidRPr="009E6CD1" w14:paraId="4B26F151" w14:textId="77777777" w:rsidTr="00C86880">
        <w:trPr>
          <w:trHeight w:val="159"/>
        </w:trPr>
        <w:tc>
          <w:tcPr>
            <w:tcW w:w="1129" w:type="dxa"/>
            <w:vMerge/>
          </w:tcPr>
          <w:p w14:paraId="108E9AA8" w14:textId="77777777" w:rsidR="002D0F94" w:rsidRPr="00B05EC7" w:rsidRDefault="002D0F94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9CFE9A9" w14:textId="77777777" w:rsidR="002D0F94" w:rsidRPr="00B05EC7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4843CEF0" w14:textId="77777777" w:rsidR="002D0F94" w:rsidRPr="00134E15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n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.</w:t>
            </w: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ường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6C669F28" w14:textId="77777777" w:rsidR="002D0F94" w:rsidRPr="00B05EC7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ịa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.Oa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B6CB" w14:textId="77777777" w:rsidR="002D0F94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CĐ 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2156DED" w14:textId="77777777" w:rsidR="002D0F94" w:rsidRPr="00134E15" w:rsidRDefault="002D0F94" w:rsidP="002D0F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Toán-C.Hằng</w:t>
            </w:r>
          </w:p>
        </w:tc>
      </w:tr>
      <w:tr w:rsidR="002D0F94" w:rsidRPr="009E6CD1" w14:paraId="74BED5DC" w14:textId="77777777" w:rsidTr="00C86880">
        <w:trPr>
          <w:trHeight w:val="159"/>
        </w:trPr>
        <w:tc>
          <w:tcPr>
            <w:tcW w:w="1129" w:type="dxa"/>
            <w:vMerge/>
          </w:tcPr>
          <w:p w14:paraId="3004908F" w14:textId="77777777" w:rsidR="002D0F94" w:rsidRPr="00B05EC7" w:rsidRDefault="002D0F94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A2A9983" w14:textId="77777777" w:rsidR="002D0F94" w:rsidRPr="00B05EC7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0F500F15" w14:textId="77777777" w:rsidR="002D0F94" w:rsidRPr="00134E15" w:rsidRDefault="00331FFC" w:rsidP="002D0F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</w:t>
            </w: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ếng Anh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.Hiền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D5F5FF7" w14:textId="77777777" w:rsidR="002D0F94" w:rsidRPr="00B05EC7" w:rsidRDefault="00777C30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ịa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.Oa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3736" w14:textId="77777777" w:rsidR="002D0F94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nh. C Ngân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6DFDA1A" w14:textId="77777777" w:rsidR="002D0F94" w:rsidRPr="00134E15" w:rsidRDefault="002D0F94" w:rsidP="002D0F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Toán-C.Hằng</w:t>
            </w:r>
          </w:p>
        </w:tc>
      </w:tr>
      <w:tr w:rsidR="002D0F94" w:rsidRPr="00B05EC7" w14:paraId="5F264589" w14:textId="77777777" w:rsidTr="00C86880">
        <w:trPr>
          <w:trHeight w:val="159"/>
        </w:trPr>
        <w:tc>
          <w:tcPr>
            <w:tcW w:w="1129" w:type="dxa"/>
            <w:vMerge/>
          </w:tcPr>
          <w:p w14:paraId="581F3E86" w14:textId="77777777" w:rsidR="002D0F94" w:rsidRPr="00B05EC7" w:rsidRDefault="002D0F94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1AE8035" w14:textId="77777777" w:rsidR="002D0F94" w:rsidRPr="00B05EC7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5E794FD0" w14:textId="77777777" w:rsidR="002D0F94" w:rsidRPr="00B05EC7" w:rsidRDefault="00182482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31FFC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="00331FFC">
              <w:rPr>
                <w:rFonts w:ascii="Times New Roman" w:hAnsi="Times New Roman"/>
                <w:sz w:val="24"/>
                <w:szCs w:val="24"/>
              </w:rPr>
              <w:t xml:space="preserve"> S Hoạt – C Tuyền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6EF7C13E" w14:textId="77777777" w:rsidR="002D0F94" w:rsidRPr="00B05EC7" w:rsidRDefault="002D0F94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49D5" w14:textId="77777777" w:rsidR="002D0F94" w:rsidRPr="00B05EC7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án-C.Hằng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5C62FD8" w14:textId="77777777" w:rsidR="002D0F94" w:rsidRPr="00B05EC7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nh. C Ngân</w:t>
            </w:r>
          </w:p>
        </w:tc>
      </w:tr>
      <w:tr w:rsidR="002D0F94" w:rsidRPr="009E6CD1" w14:paraId="0030AAAE" w14:textId="77777777" w:rsidTr="00F37F6E">
        <w:trPr>
          <w:trHeight w:val="264"/>
        </w:trPr>
        <w:tc>
          <w:tcPr>
            <w:tcW w:w="1129" w:type="dxa"/>
            <w:vMerge w:val="restart"/>
          </w:tcPr>
          <w:p w14:paraId="5A469154" w14:textId="77777777" w:rsidR="002D0F94" w:rsidRPr="00B05EC7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0422752" w14:textId="77777777" w:rsidR="002D0F94" w:rsidRPr="00B05EC7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 xml:space="preserve">Thứ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64EB4C87" w14:textId="77777777" w:rsidR="002D0F94" w:rsidRPr="00B05EC7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1</w:t>
            </w:r>
          </w:p>
        </w:tc>
        <w:tc>
          <w:tcPr>
            <w:tcW w:w="3402" w:type="dxa"/>
          </w:tcPr>
          <w:p w14:paraId="31E3CBC8" w14:textId="77777777" w:rsidR="002D0F94" w:rsidRPr="00B05EC7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B0D9159" w14:textId="77777777" w:rsidR="002D0F94" w:rsidRPr="00134E15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ếng Anh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.Hiề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C712" w14:textId="77777777" w:rsidR="002D0F94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á. – C. Oanh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341AB8CF" w14:textId="77777777" w:rsidR="002D0F94" w:rsidRPr="00134E15" w:rsidRDefault="002D0F94" w:rsidP="002D0F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Toán-C.Hằng</w:t>
            </w:r>
          </w:p>
        </w:tc>
      </w:tr>
      <w:tr w:rsidR="002D0F94" w:rsidRPr="009E6CD1" w14:paraId="1CF539A2" w14:textId="77777777" w:rsidTr="004B0D5A">
        <w:trPr>
          <w:trHeight w:val="122"/>
        </w:trPr>
        <w:tc>
          <w:tcPr>
            <w:tcW w:w="1129" w:type="dxa"/>
            <w:vMerge/>
          </w:tcPr>
          <w:p w14:paraId="661081A4" w14:textId="77777777" w:rsidR="002D0F94" w:rsidRPr="00B05EC7" w:rsidRDefault="002D0F94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24A65C5" w14:textId="77777777" w:rsidR="002D0F94" w:rsidRPr="00B05EC7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2</w:t>
            </w:r>
          </w:p>
        </w:tc>
        <w:tc>
          <w:tcPr>
            <w:tcW w:w="3402" w:type="dxa"/>
          </w:tcPr>
          <w:p w14:paraId="1B2EFBBA" w14:textId="77777777" w:rsidR="002D0F94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Đ 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47BDB25" w14:textId="77777777" w:rsidR="002D0F94" w:rsidRPr="00134E15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ếng Anh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 Hiề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0CB5" w14:textId="77777777" w:rsidR="002D0F94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á. – C. Oanh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A5B55BD" w14:textId="77777777" w:rsidR="002D0F94" w:rsidRDefault="002D0F94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Toán-C.Hằng</w:t>
            </w:r>
          </w:p>
        </w:tc>
      </w:tr>
      <w:tr w:rsidR="002D0F94" w:rsidRPr="009E6CD1" w14:paraId="4C45A49D" w14:textId="77777777" w:rsidTr="004B0D5A">
        <w:trPr>
          <w:trHeight w:val="159"/>
        </w:trPr>
        <w:tc>
          <w:tcPr>
            <w:tcW w:w="1129" w:type="dxa"/>
            <w:vMerge/>
          </w:tcPr>
          <w:p w14:paraId="06B0CD01" w14:textId="77777777" w:rsidR="002D0F94" w:rsidRPr="00B05EC7" w:rsidRDefault="002D0F94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7B547F9" w14:textId="77777777" w:rsidR="002D0F94" w:rsidRPr="00B05EC7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10970688" w14:textId="77777777" w:rsidR="002D0F94" w:rsidRPr="00134E15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ếng Anh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.Hiền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CE2588A" w14:textId="77777777" w:rsidR="002D0F94" w:rsidRPr="00B05EC7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6465" w14:textId="77777777" w:rsidR="002D0F94" w:rsidRDefault="002D0F94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oán-C.Hằng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CF774B8" w14:textId="77777777" w:rsidR="002D0F94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á. – C. Oanh</w:t>
            </w:r>
          </w:p>
        </w:tc>
      </w:tr>
      <w:tr w:rsidR="002D0F94" w:rsidRPr="009E6CD1" w14:paraId="7014BA4E" w14:textId="77777777" w:rsidTr="008E5DED">
        <w:trPr>
          <w:trHeight w:val="163"/>
        </w:trPr>
        <w:tc>
          <w:tcPr>
            <w:tcW w:w="1129" w:type="dxa"/>
            <w:vMerge/>
          </w:tcPr>
          <w:p w14:paraId="26C8F8D9" w14:textId="77777777" w:rsidR="002D0F94" w:rsidRPr="00B05EC7" w:rsidRDefault="002D0F94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6FF6032" w14:textId="77777777" w:rsidR="002D0F94" w:rsidRPr="00B05EC7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E1A1CF5" w14:textId="77777777" w:rsidR="002D0F94" w:rsidRPr="00134E15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ếng Anh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.Hiền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14:paraId="1AD59EB9" w14:textId="77777777" w:rsidR="002D0F94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Đ 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F022" w14:textId="77777777" w:rsidR="002D0F94" w:rsidRPr="00134E15" w:rsidRDefault="002D0F94" w:rsidP="002D0F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S Hoạt – C Hường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6A7026C" w14:textId="77777777" w:rsidR="002D0F94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á. – C. Oanh</w:t>
            </w:r>
          </w:p>
        </w:tc>
      </w:tr>
      <w:tr w:rsidR="002D0F94" w:rsidRPr="009E6CD1" w14:paraId="029345DF" w14:textId="77777777" w:rsidTr="008E5DED">
        <w:trPr>
          <w:trHeight w:val="163"/>
        </w:trPr>
        <w:tc>
          <w:tcPr>
            <w:tcW w:w="1129" w:type="dxa"/>
            <w:vMerge/>
          </w:tcPr>
          <w:p w14:paraId="663C30B4" w14:textId="77777777" w:rsidR="002D0F94" w:rsidRPr="00B05EC7" w:rsidRDefault="002D0F94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E2558A9" w14:textId="77777777" w:rsidR="002D0F94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9C71B1E" w14:textId="77777777" w:rsidR="002D0F94" w:rsidRPr="00134E15" w:rsidRDefault="002D0F94" w:rsidP="002D0F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Toán-C.Hằng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66831EE" w14:textId="77777777" w:rsidR="002D0F94" w:rsidRPr="00134E15" w:rsidRDefault="002D0F94" w:rsidP="002D0F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Sinh hoạt – C.Duyế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3DBF" w14:textId="77777777" w:rsidR="002D0F94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ếng Anh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.Hiền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F5D8A66" w14:textId="77777777" w:rsidR="002D0F94" w:rsidRDefault="002D0F94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S Hoạt – C Linh</w:t>
            </w:r>
          </w:p>
        </w:tc>
      </w:tr>
      <w:tr w:rsidR="00690FDC" w:rsidRPr="00BA5802" w14:paraId="0E6E215C" w14:textId="77777777" w:rsidTr="00690FDC">
        <w:trPr>
          <w:trHeight w:val="158"/>
        </w:trPr>
        <w:tc>
          <w:tcPr>
            <w:tcW w:w="1129" w:type="dxa"/>
            <w:vMerge w:val="restart"/>
          </w:tcPr>
          <w:p w14:paraId="66EC352E" w14:textId="77777777" w:rsidR="00690FDC" w:rsidRDefault="00690FDC" w:rsidP="002D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EC11642" w14:textId="77777777" w:rsidR="00690FDC" w:rsidRDefault="00690FDC" w:rsidP="002D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07FA5B7" w14:textId="77777777" w:rsidR="00690FDC" w:rsidRPr="00B05EC7" w:rsidRDefault="00690FDC" w:rsidP="002D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 xml:space="preserve">Thứ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5C0518BF" w14:textId="77777777" w:rsidR="00690FDC" w:rsidRPr="00B05EC7" w:rsidRDefault="00690FDC" w:rsidP="002D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shd w:val="clear" w:color="auto" w:fill="ACB9CA" w:themeFill="text2" w:themeFillTint="66"/>
          </w:tcPr>
          <w:p w14:paraId="4A934B3A" w14:textId="77777777" w:rsidR="00690FDC" w:rsidRDefault="00690FDC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B9C2DF" w14:textId="77777777" w:rsidR="00690FDC" w:rsidRDefault="00690FDC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758D79" w14:textId="77777777" w:rsidR="00690FDC" w:rsidRPr="00B05EC7" w:rsidRDefault="00690FDC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hỉ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0CC13819" w14:textId="77777777" w:rsidR="00690FDC" w:rsidRDefault="00690FDC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91C217" w14:textId="77777777" w:rsidR="00690FDC" w:rsidRDefault="00690FDC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CFD03C" w14:textId="77777777" w:rsidR="00690FDC" w:rsidRPr="00B05EC7" w:rsidRDefault="00690FDC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hỉ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2C746C95" w14:textId="77777777" w:rsidR="00690FDC" w:rsidRDefault="00690FDC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76615B" w14:textId="77777777" w:rsidR="00690FDC" w:rsidRDefault="00690FDC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818FA4" w14:textId="77777777" w:rsidR="00690FDC" w:rsidRPr="00B05EC7" w:rsidRDefault="00690FDC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hỉ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shd w:val="clear" w:color="auto" w:fill="ACB9CA" w:themeFill="text2" w:themeFillTint="66"/>
          </w:tcPr>
          <w:p w14:paraId="0E70472B" w14:textId="77777777" w:rsidR="00690FDC" w:rsidRDefault="00690FDC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14:paraId="04670621" w14:textId="77777777" w:rsidR="00690FDC" w:rsidRDefault="00690FDC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14:paraId="7F62DABB" w14:textId="77777777" w:rsidR="00690FDC" w:rsidRDefault="00690FDC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Nghỉ</w:t>
            </w:r>
          </w:p>
        </w:tc>
      </w:tr>
      <w:tr w:rsidR="00690FDC" w:rsidRPr="00BA5802" w14:paraId="1144FCD0" w14:textId="77777777" w:rsidTr="00690FDC">
        <w:trPr>
          <w:trHeight w:val="158"/>
        </w:trPr>
        <w:tc>
          <w:tcPr>
            <w:tcW w:w="1129" w:type="dxa"/>
            <w:vMerge/>
          </w:tcPr>
          <w:p w14:paraId="32028FC7" w14:textId="77777777" w:rsidR="00690FDC" w:rsidRPr="00B05EC7" w:rsidRDefault="00690FDC" w:rsidP="002D0F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7529877" w14:textId="77777777" w:rsidR="00690FDC" w:rsidRPr="00B05EC7" w:rsidRDefault="00690FDC" w:rsidP="002D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shd w:val="clear" w:color="auto" w:fill="ACB9CA" w:themeFill="text2" w:themeFillTint="66"/>
          </w:tcPr>
          <w:p w14:paraId="26AFD889" w14:textId="77777777" w:rsidR="00690FDC" w:rsidRDefault="00690FDC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CB9CA" w:themeFill="text2" w:themeFillTint="66"/>
          </w:tcPr>
          <w:p w14:paraId="4312C84D" w14:textId="77777777" w:rsidR="00690FDC" w:rsidRPr="00B05EC7" w:rsidRDefault="00690FDC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429B0538" w14:textId="77777777" w:rsidR="00690FDC" w:rsidRPr="00B05EC7" w:rsidRDefault="00690FDC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CB9CA" w:themeFill="text2" w:themeFillTint="66"/>
          </w:tcPr>
          <w:p w14:paraId="5024079D" w14:textId="77777777" w:rsidR="00690FDC" w:rsidRDefault="00690FDC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FDC" w:rsidRPr="00BA5802" w14:paraId="23D0EFCF" w14:textId="77777777" w:rsidTr="00690FDC">
        <w:trPr>
          <w:trHeight w:val="158"/>
        </w:trPr>
        <w:tc>
          <w:tcPr>
            <w:tcW w:w="1129" w:type="dxa"/>
            <w:vMerge/>
          </w:tcPr>
          <w:p w14:paraId="1EA364D2" w14:textId="77777777" w:rsidR="00690FDC" w:rsidRPr="00B05EC7" w:rsidRDefault="00690FDC" w:rsidP="002D0F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D5F9B09" w14:textId="77777777" w:rsidR="00690FDC" w:rsidRPr="00B05EC7" w:rsidRDefault="00690FDC" w:rsidP="002D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vMerge/>
            <w:shd w:val="clear" w:color="auto" w:fill="ACB9CA" w:themeFill="text2" w:themeFillTint="66"/>
          </w:tcPr>
          <w:p w14:paraId="57CBA4CD" w14:textId="77777777" w:rsidR="00690FDC" w:rsidRPr="00B05EC7" w:rsidRDefault="00690FDC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CB9CA" w:themeFill="text2" w:themeFillTint="66"/>
          </w:tcPr>
          <w:p w14:paraId="3A7E221E" w14:textId="77777777" w:rsidR="00690FDC" w:rsidRPr="00B05EC7" w:rsidRDefault="00690FDC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13EFA3FB" w14:textId="77777777" w:rsidR="00690FDC" w:rsidRDefault="00690FDC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CB9CA" w:themeFill="text2" w:themeFillTint="66"/>
          </w:tcPr>
          <w:p w14:paraId="6B7287CF" w14:textId="77777777" w:rsidR="00690FDC" w:rsidRDefault="00690FDC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FDC" w:rsidRPr="00BA5802" w14:paraId="7503794D" w14:textId="77777777" w:rsidTr="00690FDC">
        <w:trPr>
          <w:trHeight w:val="158"/>
        </w:trPr>
        <w:tc>
          <w:tcPr>
            <w:tcW w:w="1129" w:type="dxa"/>
            <w:vMerge/>
          </w:tcPr>
          <w:p w14:paraId="218CA959" w14:textId="77777777" w:rsidR="00690FDC" w:rsidRPr="00B05EC7" w:rsidRDefault="00690FDC" w:rsidP="002D0F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C498A4F" w14:textId="77777777" w:rsidR="00690FDC" w:rsidRPr="00B05EC7" w:rsidRDefault="00690FDC" w:rsidP="002D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vMerge/>
            <w:shd w:val="clear" w:color="auto" w:fill="ACB9CA" w:themeFill="text2" w:themeFillTint="66"/>
          </w:tcPr>
          <w:p w14:paraId="1C4BBD69" w14:textId="77777777" w:rsidR="00690FDC" w:rsidRPr="00B05EC7" w:rsidRDefault="00690FDC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CB9CA" w:themeFill="text2" w:themeFillTint="66"/>
          </w:tcPr>
          <w:p w14:paraId="20AE2E47" w14:textId="77777777" w:rsidR="00690FDC" w:rsidRDefault="00690FDC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5532180F" w14:textId="77777777" w:rsidR="00690FDC" w:rsidRDefault="00690FDC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CB9CA" w:themeFill="text2" w:themeFillTint="66"/>
          </w:tcPr>
          <w:p w14:paraId="7DD1CF1D" w14:textId="77777777" w:rsidR="00690FDC" w:rsidRDefault="00690FDC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FDC" w:rsidRPr="00BA5802" w14:paraId="5144CEE3" w14:textId="77777777" w:rsidTr="00690FDC">
        <w:trPr>
          <w:trHeight w:val="158"/>
        </w:trPr>
        <w:tc>
          <w:tcPr>
            <w:tcW w:w="1129" w:type="dxa"/>
            <w:vMerge/>
          </w:tcPr>
          <w:p w14:paraId="21518339" w14:textId="77777777" w:rsidR="00690FDC" w:rsidRPr="00B05EC7" w:rsidRDefault="00690FDC" w:rsidP="002D0F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F23EC1C" w14:textId="77777777" w:rsidR="00690FDC" w:rsidRPr="00B05EC7" w:rsidRDefault="00690FDC" w:rsidP="002D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  <w:vMerge/>
            <w:shd w:val="clear" w:color="auto" w:fill="ACB9CA" w:themeFill="text2" w:themeFillTint="66"/>
          </w:tcPr>
          <w:p w14:paraId="3025D62C" w14:textId="77777777" w:rsidR="00690FDC" w:rsidRPr="00A26132" w:rsidRDefault="00690FDC" w:rsidP="002D0F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CB9CA" w:themeFill="text2" w:themeFillTint="66"/>
          </w:tcPr>
          <w:p w14:paraId="36963452" w14:textId="77777777" w:rsidR="00690FDC" w:rsidRPr="00A26132" w:rsidRDefault="00690FDC" w:rsidP="002D0F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3B61FB91" w14:textId="77777777" w:rsidR="00690FDC" w:rsidRDefault="00690FDC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CB9CA" w:themeFill="text2" w:themeFillTint="66"/>
          </w:tcPr>
          <w:p w14:paraId="38FCB1FB" w14:textId="77777777" w:rsidR="00690FDC" w:rsidRDefault="00690FDC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7C1B919" w14:textId="77777777" w:rsidR="00AF7CF9" w:rsidRPr="00CC55BF" w:rsidRDefault="00EB0E7B" w:rsidP="00373935">
      <w:pPr>
        <w:pStyle w:val="Header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en-US"/>
        </w:rPr>
        <w:t xml:space="preserve">                    </w:t>
      </w:r>
      <w:r>
        <w:rPr>
          <w:rFonts w:ascii="Times New Roman" w:hAnsi="Times New Roman"/>
          <w:b/>
          <w:sz w:val="20"/>
          <w:szCs w:val="20"/>
        </w:rPr>
        <w:t>MỸ NGHỆ VIỆT NAM</w:t>
      </w:r>
    </w:p>
    <w:tbl>
      <w:tblPr>
        <w:tblW w:w="20737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3843"/>
        <w:gridCol w:w="6894"/>
      </w:tblGrid>
      <w:tr w:rsidR="00F72689" w:rsidRPr="003A7EED" w14:paraId="2AA9AEC6" w14:textId="77777777" w:rsidTr="008B40A2">
        <w:trPr>
          <w:trHeight w:val="474"/>
        </w:trPr>
        <w:tc>
          <w:tcPr>
            <w:tcW w:w="13843" w:type="dxa"/>
            <w:shd w:val="clear" w:color="auto" w:fill="auto"/>
          </w:tcPr>
          <w:p w14:paraId="3DE6DDBB" w14:textId="77777777" w:rsidR="00F72689" w:rsidRPr="00BA4382" w:rsidRDefault="00F72689" w:rsidP="004A779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</w:t>
            </w:r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>Thời gian</w:t>
            </w:r>
            <w:r w:rsidR="00A01C5E"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thực hiện</w:t>
            </w:r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>: Truy bài: 7h – 7h 15 phút</w:t>
            </w:r>
            <w:r w:rsidR="00BA4382" w:rsidRPr="00BA43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:                                             </w:t>
            </w:r>
            <w:r w:rsidR="00BA43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</w:t>
            </w:r>
            <w:r w:rsidR="00BA4382" w:rsidRPr="00BA43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Lớp trực tuầ</w:t>
            </w:r>
            <w:r w:rsidR="00384B7B">
              <w:rPr>
                <w:rFonts w:ascii="Times New Roman" w:hAnsi="Times New Roman"/>
                <w:b/>
                <w:i/>
                <w:sz w:val="28"/>
                <w:szCs w:val="28"/>
              </w:rPr>
              <w:t>n: 10A3</w:t>
            </w:r>
          </w:p>
          <w:p w14:paraId="5CD52D1E" w14:textId="77777777" w:rsidR="00BA4382" w:rsidRDefault="00F72689" w:rsidP="004A779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</w:t>
            </w:r>
            <w:r w:rsidR="00A01C5E"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 </w:t>
            </w:r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>Tiết 01: 7 giờ 15 phút;  Tiết 02: 8h 05p; Tiết 03: 8h55</w:t>
            </w:r>
            <w:r w:rsidR="00826151"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>p</w:t>
            </w:r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>: Tiết 04: 9h55</w:t>
            </w:r>
            <w:r w:rsidR="00826151"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>p</w:t>
            </w:r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Tiết 05: </w:t>
            </w:r>
            <w:r w:rsidR="00826151"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>10h45p</w:t>
            </w:r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14:paraId="7930BE19" w14:textId="77777777" w:rsidR="00F72689" w:rsidRPr="00DE1171" w:rsidRDefault="00F72689" w:rsidP="004A779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            </w:t>
            </w:r>
          </w:p>
          <w:p w14:paraId="5DF9BBFE" w14:textId="77777777" w:rsidR="00F72689" w:rsidRDefault="00F72689" w:rsidP="00F773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</w:p>
          <w:p w14:paraId="50ADE34D" w14:textId="77777777" w:rsidR="00F72689" w:rsidRPr="003A7EED" w:rsidRDefault="00F72689" w:rsidP="004A77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94" w:type="dxa"/>
            <w:shd w:val="clear" w:color="auto" w:fill="auto"/>
          </w:tcPr>
          <w:p w14:paraId="39F5ED9F" w14:textId="77777777" w:rsidR="00F72689" w:rsidRPr="003A7EED" w:rsidRDefault="00F72689" w:rsidP="00F773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AA2BCBE" w14:textId="77777777" w:rsidR="003C624D" w:rsidRPr="003C624D" w:rsidRDefault="003C624D" w:rsidP="003C624D">
      <w:pPr>
        <w:spacing w:after="0"/>
        <w:rPr>
          <w:vanish/>
        </w:rPr>
      </w:pPr>
    </w:p>
    <w:sectPr w:rsidR="003C624D" w:rsidRPr="003C624D" w:rsidSect="002C617B">
      <w:pgSz w:w="15840" w:h="12240" w:orient="landscape" w:code="1"/>
      <w:pgMar w:top="284" w:right="562" w:bottom="270" w:left="5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B1C7B" w14:textId="77777777" w:rsidR="00E051EC" w:rsidRDefault="00E051EC" w:rsidP="00D6234C">
      <w:pPr>
        <w:spacing w:after="0" w:line="240" w:lineRule="auto"/>
      </w:pPr>
      <w:r>
        <w:separator/>
      </w:r>
    </w:p>
  </w:endnote>
  <w:endnote w:type="continuationSeparator" w:id="0">
    <w:p w14:paraId="1497ABFB" w14:textId="77777777" w:rsidR="00E051EC" w:rsidRDefault="00E051EC" w:rsidP="00D62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E307D" w14:textId="77777777" w:rsidR="00E051EC" w:rsidRDefault="00E051EC" w:rsidP="00D6234C">
      <w:pPr>
        <w:spacing w:after="0" w:line="240" w:lineRule="auto"/>
      </w:pPr>
      <w:r>
        <w:separator/>
      </w:r>
    </w:p>
  </w:footnote>
  <w:footnote w:type="continuationSeparator" w:id="0">
    <w:p w14:paraId="0C05BEC5" w14:textId="77777777" w:rsidR="00E051EC" w:rsidRDefault="00E051EC" w:rsidP="00D623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123"/>
    <w:rsid w:val="00001580"/>
    <w:rsid w:val="00006B22"/>
    <w:rsid w:val="00006F44"/>
    <w:rsid w:val="00007265"/>
    <w:rsid w:val="000106B8"/>
    <w:rsid w:val="00010879"/>
    <w:rsid w:val="00011B84"/>
    <w:rsid w:val="00014CB7"/>
    <w:rsid w:val="0001530C"/>
    <w:rsid w:val="00016D42"/>
    <w:rsid w:val="00020134"/>
    <w:rsid w:val="0002789B"/>
    <w:rsid w:val="00027C49"/>
    <w:rsid w:val="000324B9"/>
    <w:rsid w:val="00034B1D"/>
    <w:rsid w:val="000407F4"/>
    <w:rsid w:val="00041531"/>
    <w:rsid w:val="00043EA9"/>
    <w:rsid w:val="000454D6"/>
    <w:rsid w:val="00046B1C"/>
    <w:rsid w:val="00047A9E"/>
    <w:rsid w:val="000516B2"/>
    <w:rsid w:val="00053404"/>
    <w:rsid w:val="00060E0F"/>
    <w:rsid w:val="00063D8C"/>
    <w:rsid w:val="000660EC"/>
    <w:rsid w:val="00075E41"/>
    <w:rsid w:val="00077533"/>
    <w:rsid w:val="00081485"/>
    <w:rsid w:val="00086249"/>
    <w:rsid w:val="000961F7"/>
    <w:rsid w:val="000A0F39"/>
    <w:rsid w:val="000A119A"/>
    <w:rsid w:val="000A6A3A"/>
    <w:rsid w:val="000B1241"/>
    <w:rsid w:val="000B6EAC"/>
    <w:rsid w:val="000C2589"/>
    <w:rsid w:val="000C428F"/>
    <w:rsid w:val="000C7487"/>
    <w:rsid w:val="000D188D"/>
    <w:rsid w:val="000D4FEE"/>
    <w:rsid w:val="000E191D"/>
    <w:rsid w:val="000E206E"/>
    <w:rsid w:val="000F0821"/>
    <w:rsid w:val="000F1E0F"/>
    <w:rsid w:val="000F2179"/>
    <w:rsid w:val="000F39A8"/>
    <w:rsid w:val="000F540D"/>
    <w:rsid w:val="000F6416"/>
    <w:rsid w:val="00102AB0"/>
    <w:rsid w:val="0010311F"/>
    <w:rsid w:val="00104B6F"/>
    <w:rsid w:val="001052AB"/>
    <w:rsid w:val="00105FDA"/>
    <w:rsid w:val="001135E2"/>
    <w:rsid w:val="00117BFB"/>
    <w:rsid w:val="0012581A"/>
    <w:rsid w:val="00125C23"/>
    <w:rsid w:val="0012781F"/>
    <w:rsid w:val="00127B63"/>
    <w:rsid w:val="00130462"/>
    <w:rsid w:val="001310FE"/>
    <w:rsid w:val="00131B78"/>
    <w:rsid w:val="00132CAE"/>
    <w:rsid w:val="00134E15"/>
    <w:rsid w:val="00135FDF"/>
    <w:rsid w:val="00136DB3"/>
    <w:rsid w:val="001445CA"/>
    <w:rsid w:val="00145157"/>
    <w:rsid w:val="001514CC"/>
    <w:rsid w:val="00151D48"/>
    <w:rsid w:val="001543A4"/>
    <w:rsid w:val="00155064"/>
    <w:rsid w:val="00155130"/>
    <w:rsid w:val="00157535"/>
    <w:rsid w:val="00164C5E"/>
    <w:rsid w:val="00164C89"/>
    <w:rsid w:val="00164FD4"/>
    <w:rsid w:val="00176392"/>
    <w:rsid w:val="00177922"/>
    <w:rsid w:val="00182482"/>
    <w:rsid w:val="00185E49"/>
    <w:rsid w:val="00186D61"/>
    <w:rsid w:val="00191DDF"/>
    <w:rsid w:val="00192322"/>
    <w:rsid w:val="00193312"/>
    <w:rsid w:val="00193313"/>
    <w:rsid w:val="00196508"/>
    <w:rsid w:val="00196C99"/>
    <w:rsid w:val="001976AF"/>
    <w:rsid w:val="001A0BC7"/>
    <w:rsid w:val="001A12D2"/>
    <w:rsid w:val="001A1EFD"/>
    <w:rsid w:val="001A327D"/>
    <w:rsid w:val="001A3CF3"/>
    <w:rsid w:val="001B1C41"/>
    <w:rsid w:val="001B22A7"/>
    <w:rsid w:val="001C10E4"/>
    <w:rsid w:val="001C1260"/>
    <w:rsid w:val="001C2CB9"/>
    <w:rsid w:val="001C2DA6"/>
    <w:rsid w:val="001C4425"/>
    <w:rsid w:val="001D22D3"/>
    <w:rsid w:val="001D34AB"/>
    <w:rsid w:val="001D5D4B"/>
    <w:rsid w:val="001D757B"/>
    <w:rsid w:val="001E0B74"/>
    <w:rsid w:val="001E2597"/>
    <w:rsid w:val="001E2799"/>
    <w:rsid w:val="001E27BD"/>
    <w:rsid w:val="001E53E7"/>
    <w:rsid w:val="001E7A9F"/>
    <w:rsid w:val="001F1227"/>
    <w:rsid w:val="0020493A"/>
    <w:rsid w:val="00204D24"/>
    <w:rsid w:val="00212CB5"/>
    <w:rsid w:val="00216C7E"/>
    <w:rsid w:val="00220D6D"/>
    <w:rsid w:val="00221CF4"/>
    <w:rsid w:val="00222A66"/>
    <w:rsid w:val="00231B2E"/>
    <w:rsid w:val="00233115"/>
    <w:rsid w:val="00233B55"/>
    <w:rsid w:val="00237AED"/>
    <w:rsid w:val="00240DFA"/>
    <w:rsid w:val="002456C2"/>
    <w:rsid w:val="0025407A"/>
    <w:rsid w:val="00254EA3"/>
    <w:rsid w:val="002612F6"/>
    <w:rsid w:val="0026245A"/>
    <w:rsid w:val="002644FF"/>
    <w:rsid w:val="00267C34"/>
    <w:rsid w:val="00267C89"/>
    <w:rsid w:val="00271265"/>
    <w:rsid w:val="002713EA"/>
    <w:rsid w:val="0027446D"/>
    <w:rsid w:val="00281691"/>
    <w:rsid w:val="002823E6"/>
    <w:rsid w:val="002862F0"/>
    <w:rsid w:val="002918D0"/>
    <w:rsid w:val="002A2D16"/>
    <w:rsid w:val="002A51B5"/>
    <w:rsid w:val="002B023A"/>
    <w:rsid w:val="002B4CFF"/>
    <w:rsid w:val="002C132E"/>
    <w:rsid w:val="002C3889"/>
    <w:rsid w:val="002C617B"/>
    <w:rsid w:val="002D05E7"/>
    <w:rsid w:val="002D0F94"/>
    <w:rsid w:val="002D16CD"/>
    <w:rsid w:val="002D1CF0"/>
    <w:rsid w:val="002D2026"/>
    <w:rsid w:val="002D3334"/>
    <w:rsid w:val="002D5AA6"/>
    <w:rsid w:val="002E3123"/>
    <w:rsid w:val="002E4245"/>
    <w:rsid w:val="002E5369"/>
    <w:rsid w:val="002F03AF"/>
    <w:rsid w:val="002F34A7"/>
    <w:rsid w:val="002F57E1"/>
    <w:rsid w:val="003008F3"/>
    <w:rsid w:val="00305086"/>
    <w:rsid w:val="00311837"/>
    <w:rsid w:val="00316138"/>
    <w:rsid w:val="00323B51"/>
    <w:rsid w:val="00326067"/>
    <w:rsid w:val="00331BD4"/>
    <w:rsid w:val="00331FFC"/>
    <w:rsid w:val="00333840"/>
    <w:rsid w:val="0033645F"/>
    <w:rsid w:val="0034180D"/>
    <w:rsid w:val="00341C67"/>
    <w:rsid w:val="00344759"/>
    <w:rsid w:val="003474FA"/>
    <w:rsid w:val="003502AB"/>
    <w:rsid w:val="003531F1"/>
    <w:rsid w:val="003614ED"/>
    <w:rsid w:val="003647CF"/>
    <w:rsid w:val="00365AF1"/>
    <w:rsid w:val="003664DC"/>
    <w:rsid w:val="00366F33"/>
    <w:rsid w:val="003677A5"/>
    <w:rsid w:val="003709F1"/>
    <w:rsid w:val="00373935"/>
    <w:rsid w:val="00375EE5"/>
    <w:rsid w:val="003829A5"/>
    <w:rsid w:val="00383FA7"/>
    <w:rsid w:val="00384B7B"/>
    <w:rsid w:val="00386038"/>
    <w:rsid w:val="003878EF"/>
    <w:rsid w:val="00393DC8"/>
    <w:rsid w:val="00395750"/>
    <w:rsid w:val="003A0520"/>
    <w:rsid w:val="003A1EC5"/>
    <w:rsid w:val="003A2275"/>
    <w:rsid w:val="003A35C8"/>
    <w:rsid w:val="003A4448"/>
    <w:rsid w:val="003A7605"/>
    <w:rsid w:val="003A7EED"/>
    <w:rsid w:val="003B1941"/>
    <w:rsid w:val="003B33A0"/>
    <w:rsid w:val="003C140F"/>
    <w:rsid w:val="003C2FCD"/>
    <w:rsid w:val="003C3914"/>
    <w:rsid w:val="003C624D"/>
    <w:rsid w:val="003D1770"/>
    <w:rsid w:val="003D1A0C"/>
    <w:rsid w:val="003D2387"/>
    <w:rsid w:val="003D2D73"/>
    <w:rsid w:val="003D39A6"/>
    <w:rsid w:val="003E13D0"/>
    <w:rsid w:val="003E59D1"/>
    <w:rsid w:val="003E6A8A"/>
    <w:rsid w:val="003E7BAF"/>
    <w:rsid w:val="003F3E13"/>
    <w:rsid w:val="003F6FC7"/>
    <w:rsid w:val="00402EFC"/>
    <w:rsid w:val="00404E34"/>
    <w:rsid w:val="00410753"/>
    <w:rsid w:val="00412414"/>
    <w:rsid w:val="0041365C"/>
    <w:rsid w:val="00416898"/>
    <w:rsid w:val="00420CD4"/>
    <w:rsid w:val="00421792"/>
    <w:rsid w:val="00426495"/>
    <w:rsid w:val="00427C43"/>
    <w:rsid w:val="00432CD6"/>
    <w:rsid w:val="00440E4E"/>
    <w:rsid w:val="004505E0"/>
    <w:rsid w:val="00450D9B"/>
    <w:rsid w:val="004557CC"/>
    <w:rsid w:val="00457C64"/>
    <w:rsid w:val="00460123"/>
    <w:rsid w:val="00462596"/>
    <w:rsid w:val="00462C4E"/>
    <w:rsid w:val="00466492"/>
    <w:rsid w:val="00472149"/>
    <w:rsid w:val="004763FC"/>
    <w:rsid w:val="00477FA4"/>
    <w:rsid w:val="00480D5C"/>
    <w:rsid w:val="00483401"/>
    <w:rsid w:val="004854DE"/>
    <w:rsid w:val="00487E99"/>
    <w:rsid w:val="004905A0"/>
    <w:rsid w:val="00495FB1"/>
    <w:rsid w:val="004A1E82"/>
    <w:rsid w:val="004A29B7"/>
    <w:rsid w:val="004A5BD1"/>
    <w:rsid w:val="004A7360"/>
    <w:rsid w:val="004A7793"/>
    <w:rsid w:val="004B020A"/>
    <w:rsid w:val="004B0F4B"/>
    <w:rsid w:val="004B23C6"/>
    <w:rsid w:val="004B599D"/>
    <w:rsid w:val="004B6F8B"/>
    <w:rsid w:val="004C00AC"/>
    <w:rsid w:val="004C1DE7"/>
    <w:rsid w:val="004C37CF"/>
    <w:rsid w:val="004C3EA6"/>
    <w:rsid w:val="004C3EED"/>
    <w:rsid w:val="004C5D1D"/>
    <w:rsid w:val="004D6ADF"/>
    <w:rsid w:val="004D76B3"/>
    <w:rsid w:val="004E074A"/>
    <w:rsid w:val="004E0AB4"/>
    <w:rsid w:val="004E0FD5"/>
    <w:rsid w:val="004E1301"/>
    <w:rsid w:val="004E19A5"/>
    <w:rsid w:val="004E269E"/>
    <w:rsid w:val="004F000A"/>
    <w:rsid w:val="004F23A3"/>
    <w:rsid w:val="004F3878"/>
    <w:rsid w:val="004F7BE9"/>
    <w:rsid w:val="00501A60"/>
    <w:rsid w:val="00502D5C"/>
    <w:rsid w:val="00503637"/>
    <w:rsid w:val="00503C89"/>
    <w:rsid w:val="005079B6"/>
    <w:rsid w:val="005128F1"/>
    <w:rsid w:val="00512C38"/>
    <w:rsid w:val="00515886"/>
    <w:rsid w:val="005167AD"/>
    <w:rsid w:val="00517113"/>
    <w:rsid w:val="0051715C"/>
    <w:rsid w:val="00531BA4"/>
    <w:rsid w:val="005356C6"/>
    <w:rsid w:val="005359F8"/>
    <w:rsid w:val="00541A76"/>
    <w:rsid w:val="00543756"/>
    <w:rsid w:val="00543D3D"/>
    <w:rsid w:val="005444B5"/>
    <w:rsid w:val="005515D6"/>
    <w:rsid w:val="00552E47"/>
    <w:rsid w:val="00554AF1"/>
    <w:rsid w:val="005564AE"/>
    <w:rsid w:val="005607EB"/>
    <w:rsid w:val="00560EF5"/>
    <w:rsid w:val="00561459"/>
    <w:rsid w:val="005618AA"/>
    <w:rsid w:val="00564623"/>
    <w:rsid w:val="00565D1A"/>
    <w:rsid w:val="00566E3E"/>
    <w:rsid w:val="005673A9"/>
    <w:rsid w:val="00573EC1"/>
    <w:rsid w:val="00577631"/>
    <w:rsid w:val="0058436E"/>
    <w:rsid w:val="00584D1F"/>
    <w:rsid w:val="0058571E"/>
    <w:rsid w:val="00590553"/>
    <w:rsid w:val="005A3F8F"/>
    <w:rsid w:val="005A45D5"/>
    <w:rsid w:val="005A6186"/>
    <w:rsid w:val="005A6D88"/>
    <w:rsid w:val="005B04F7"/>
    <w:rsid w:val="005B665F"/>
    <w:rsid w:val="005B7A0C"/>
    <w:rsid w:val="005B7A7F"/>
    <w:rsid w:val="005C3FF4"/>
    <w:rsid w:val="005C5FE4"/>
    <w:rsid w:val="005C71D6"/>
    <w:rsid w:val="005C7390"/>
    <w:rsid w:val="005D5142"/>
    <w:rsid w:val="005E247B"/>
    <w:rsid w:val="005E2AAA"/>
    <w:rsid w:val="005E3580"/>
    <w:rsid w:val="005E5D77"/>
    <w:rsid w:val="005F4CC6"/>
    <w:rsid w:val="005F4F53"/>
    <w:rsid w:val="0060180C"/>
    <w:rsid w:val="006038A0"/>
    <w:rsid w:val="006040B2"/>
    <w:rsid w:val="00604F0C"/>
    <w:rsid w:val="00606E26"/>
    <w:rsid w:val="00611EB4"/>
    <w:rsid w:val="00612935"/>
    <w:rsid w:val="00623B3F"/>
    <w:rsid w:val="00626BE9"/>
    <w:rsid w:val="0062727E"/>
    <w:rsid w:val="00627494"/>
    <w:rsid w:val="00630EEE"/>
    <w:rsid w:val="00636A00"/>
    <w:rsid w:val="00637026"/>
    <w:rsid w:val="00641503"/>
    <w:rsid w:val="006458E2"/>
    <w:rsid w:val="00646045"/>
    <w:rsid w:val="0064693F"/>
    <w:rsid w:val="00652F49"/>
    <w:rsid w:val="0065300B"/>
    <w:rsid w:val="00657364"/>
    <w:rsid w:val="00663DFF"/>
    <w:rsid w:val="006700BB"/>
    <w:rsid w:val="0067513C"/>
    <w:rsid w:val="006765FA"/>
    <w:rsid w:val="006823E3"/>
    <w:rsid w:val="0068254D"/>
    <w:rsid w:val="0069021A"/>
    <w:rsid w:val="00690FDC"/>
    <w:rsid w:val="00693E91"/>
    <w:rsid w:val="0069431F"/>
    <w:rsid w:val="00696E93"/>
    <w:rsid w:val="006A0DA2"/>
    <w:rsid w:val="006A328E"/>
    <w:rsid w:val="006A3B4A"/>
    <w:rsid w:val="006A7349"/>
    <w:rsid w:val="006C0720"/>
    <w:rsid w:val="006C0EC0"/>
    <w:rsid w:val="006C2D8B"/>
    <w:rsid w:val="006C5F9D"/>
    <w:rsid w:val="006D2614"/>
    <w:rsid w:val="006D2E41"/>
    <w:rsid w:val="006D5518"/>
    <w:rsid w:val="006E0411"/>
    <w:rsid w:val="006E2CDC"/>
    <w:rsid w:val="006E4CFD"/>
    <w:rsid w:val="006F0758"/>
    <w:rsid w:val="006F0987"/>
    <w:rsid w:val="00701132"/>
    <w:rsid w:val="0070392C"/>
    <w:rsid w:val="00705004"/>
    <w:rsid w:val="00706FB9"/>
    <w:rsid w:val="0071058F"/>
    <w:rsid w:val="00710CFD"/>
    <w:rsid w:val="00712BF0"/>
    <w:rsid w:val="00713BCB"/>
    <w:rsid w:val="0071777C"/>
    <w:rsid w:val="007219D3"/>
    <w:rsid w:val="00722A14"/>
    <w:rsid w:val="00727642"/>
    <w:rsid w:val="007350CB"/>
    <w:rsid w:val="007419EA"/>
    <w:rsid w:val="00743ACB"/>
    <w:rsid w:val="00745D97"/>
    <w:rsid w:val="0074628C"/>
    <w:rsid w:val="00752226"/>
    <w:rsid w:val="00754B03"/>
    <w:rsid w:val="0075787C"/>
    <w:rsid w:val="00760B51"/>
    <w:rsid w:val="00761AC3"/>
    <w:rsid w:val="007623A1"/>
    <w:rsid w:val="007627DC"/>
    <w:rsid w:val="00763801"/>
    <w:rsid w:val="00764A94"/>
    <w:rsid w:val="00765549"/>
    <w:rsid w:val="007666E1"/>
    <w:rsid w:val="007672B9"/>
    <w:rsid w:val="0077004C"/>
    <w:rsid w:val="00772BEF"/>
    <w:rsid w:val="007744D1"/>
    <w:rsid w:val="00777C30"/>
    <w:rsid w:val="00780771"/>
    <w:rsid w:val="00781675"/>
    <w:rsid w:val="00793102"/>
    <w:rsid w:val="0079455B"/>
    <w:rsid w:val="007967C6"/>
    <w:rsid w:val="00797FB5"/>
    <w:rsid w:val="007A3E66"/>
    <w:rsid w:val="007A4A82"/>
    <w:rsid w:val="007B373F"/>
    <w:rsid w:val="007B79E0"/>
    <w:rsid w:val="007C1085"/>
    <w:rsid w:val="007C1945"/>
    <w:rsid w:val="007D7D63"/>
    <w:rsid w:val="007E1EB0"/>
    <w:rsid w:val="007E2E95"/>
    <w:rsid w:val="007E4968"/>
    <w:rsid w:val="007E4F54"/>
    <w:rsid w:val="007F0A99"/>
    <w:rsid w:val="007F3F74"/>
    <w:rsid w:val="007F570D"/>
    <w:rsid w:val="00800092"/>
    <w:rsid w:val="00800816"/>
    <w:rsid w:val="008015DE"/>
    <w:rsid w:val="00801FF3"/>
    <w:rsid w:val="008020A4"/>
    <w:rsid w:val="00815AD7"/>
    <w:rsid w:val="00815F72"/>
    <w:rsid w:val="0081671B"/>
    <w:rsid w:val="00816EBD"/>
    <w:rsid w:val="00820DA8"/>
    <w:rsid w:val="00821F7F"/>
    <w:rsid w:val="008227F9"/>
    <w:rsid w:val="00826151"/>
    <w:rsid w:val="00830C72"/>
    <w:rsid w:val="0083274D"/>
    <w:rsid w:val="00832C5C"/>
    <w:rsid w:val="008345CE"/>
    <w:rsid w:val="0083558D"/>
    <w:rsid w:val="00837A92"/>
    <w:rsid w:val="00841614"/>
    <w:rsid w:val="00845561"/>
    <w:rsid w:val="008465E4"/>
    <w:rsid w:val="00850812"/>
    <w:rsid w:val="008522CE"/>
    <w:rsid w:val="008607B7"/>
    <w:rsid w:val="00863893"/>
    <w:rsid w:val="00863E35"/>
    <w:rsid w:val="0086466C"/>
    <w:rsid w:val="00864EF7"/>
    <w:rsid w:val="0087075B"/>
    <w:rsid w:val="008734EB"/>
    <w:rsid w:val="00873D5C"/>
    <w:rsid w:val="00874A0D"/>
    <w:rsid w:val="00876CD9"/>
    <w:rsid w:val="00880A23"/>
    <w:rsid w:val="00881EC5"/>
    <w:rsid w:val="00882690"/>
    <w:rsid w:val="0088288D"/>
    <w:rsid w:val="008828AD"/>
    <w:rsid w:val="00883F05"/>
    <w:rsid w:val="00884640"/>
    <w:rsid w:val="00887142"/>
    <w:rsid w:val="00890EA4"/>
    <w:rsid w:val="00891345"/>
    <w:rsid w:val="00892E81"/>
    <w:rsid w:val="00895928"/>
    <w:rsid w:val="008B0FC6"/>
    <w:rsid w:val="008B1507"/>
    <w:rsid w:val="008B390A"/>
    <w:rsid w:val="008B4C05"/>
    <w:rsid w:val="008C0BC1"/>
    <w:rsid w:val="008C2B01"/>
    <w:rsid w:val="008C48EF"/>
    <w:rsid w:val="008C4FA0"/>
    <w:rsid w:val="008C5F3D"/>
    <w:rsid w:val="008C648C"/>
    <w:rsid w:val="008C69B8"/>
    <w:rsid w:val="008C7C16"/>
    <w:rsid w:val="008D063A"/>
    <w:rsid w:val="008D1A4C"/>
    <w:rsid w:val="008D5F83"/>
    <w:rsid w:val="008E3541"/>
    <w:rsid w:val="008E67A5"/>
    <w:rsid w:val="008F1555"/>
    <w:rsid w:val="008F5255"/>
    <w:rsid w:val="00904130"/>
    <w:rsid w:val="009074D2"/>
    <w:rsid w:val="00907563"/>
    <w:rsid w:val="0091036B"/>
    <w:rsid w:val="00910FF2"/>
    <w:rsid w:val="00912BB8"/>
    <w:rsid w:val="00913206"/>
    <w:rsid w:val="00913A20"/>
    <w:rsid w:val="009144A0"/>
    <w:rsid w:val="00917897"/>
    <w:rsid w:val="00917DEA"/>
    <w:rsid w:val="0092425E"/>
    <w:rsid w:val="009312A7"/>
    <w:rsid w:val="00935BD8"/>
    <w:rsid w:val="00935D5F"/>
    <w:rsid w:val="009405F3"/>
    <w:rsid w:val="00950B26"/>
    <w:rsid w:val="009604AD"/>
    <w:rsid w:val="0096325D"/>
    <w:rsid w:val="009654BB"/>
    <w:rsid w:val="00965CFA"/>
    <w:rsid w:val="009674C9"/>
    <w:rsid w:val="00975E2C"/>
    <w:rsid w:val="00980206"/>
    <w:rsid w:val="00981825"/>
    <w:rsid w:val="0098282E"/>
    <w:rsid w:val="00986BB9"/>
    <w:rsid w:val="009872A3"/>
    <w:rsid w:val="0099003E"/>
    <w:rsid w:val="0099794B"/>
    <w:rsid w:val="009A18B5"/>
    <w:rsid w:val="009A3EC2"/>
    <w:rsid w:val="009A4553"/>
    <w:rsid w:val="009B1372"/>
    <w:rsid w:val="009B5BC5"/>
    <w:rsid w:val="009C16BB"/>
    <w:rsid w:val="009C1EC8"/>
    <w:rsid w:val="009C2E70"/>
    <w:rsid w:val="009C3131"/>
    <w:rsid w:val="009C6D73"/>
    <w:rsid w:val="009D7D36"/>
    <w:rsid w:val="009E2509"/>
    <w:rsid w:val="009E4925"/>
    <w:rsid w:val="009E6CD1"/>
    <w:rsid w:val="009F02B4"/>
    <w:rsid w:val="009F0C79"/>
    <w:rsid w:val="009F2141"/>
    <w:rsid w:val="009F41BC"/>
    <w:rsid w:val="00A01C5E"/>
    <w:rsid w:val="00A03B88"/>
    <w:rsid w:val="00A05830"/>
    <w:rsid w:val="00A10114"/>
    <w:rsid w:val="00A10AF7"/>
    <w:rsid w:val="00A127F5"/>
    <w:rsid w:val="00A227FB"/>
    <w:rsid w:val="00A22913"/>
    <w:rsid w:val="00A24F7B"/>
    <w:rsid w:val="00A25907"/>
    <w:rsid w:val="00A26132"/>
    <w:rsid w:val="00A27429"/>
    <w:rsid w:val="00A31C35"/>
    <w:rsid w:val="00A33640"/>
    <w:rsid w:val="00A35B57"/>
    <w:rsid w:val="00A41F18"/>
    <w:rsid w:val="00A42E78"/>
    <w:rsid w:val="00A43EB6"/>
    <w:rsid w:val="00A447E3"/>
    <w:rsid w:val="00A448D5"/>
    <w:rsid w:val="00A47780"/>
    <w:rsid w:val="00A502EF"/>
    <w:rsid w:val="00A520C5"/>
    <w:rsid w:val="00A52DC8"/>
    <w:rsid w:val="00A5340A"/>
    <w:rsid w:val="00A542E3"/>
    <w:rsid w:val="00A54CD3"/>
    <w:rsid w:val="00A55311"/>
    <w:rsid w:val="00A60C15"/>
    <w:rsid w:val="00A63161"/>
    <w:rsid w:val="00A65F15"/>
    <w:rsid w:val="00A67C51"/>
    <w:rsid w:val="00A7581A"/>
    <w:rsid w:val="00A76C0B"/>
    <w:rsid w:val="00A82ED0"/>
    <w:rsid w:val="00A85385"/>
    <w:rsid w:val="00A8573E"/>
    <w:rsid w:val="00A86369"/>
    <w:rsid w:val="00A947A9"/>
    <w:rsid w:val="00A95907"/>
    <w:rsid w:val="00AA07D3"/>
    <w:rsid w:val="00AA48D0"/>
    <w:rsid w:val="00AA7350"/>
    <w:rsid w:val="00AB0E7D"/>
    <w:rsid w:val="00AB5128"/>
    <w:rsid w:val="00AB619E"/>
    <w:rsid w:val="00AB6DFF"/>
    <w:rsid w:val="00AB7350"/>
    <w:rsid w:val="00AC0D31"/>
    <w:rsid w:val="00AC2C72"/>
    <w:rsid w:val="00AC4318"/>
    <w:rsid w:val="00AC4828"/>
    <w:rsid w:val="00AC7EDD"/>
    <w:rsid w:val="00AD5676"/>
    <w:rsid w:val="00AD5E26"/>
    <w:rsid w:val="00AD5E3B"/>
    <w:rsid w:val="00AD606A"/>
    <w:rsid w:val="00AE154E"/>
    <w:rsid w:val="00AE26E1"/>
    <w:rsid w:val="00AE32CF"/>
    <w:rsid w:val="00AE746A"/>
    <w:rsid w:val="00AE7AA2"/>
    <w:rsid w:val="00AF0221"/>
    <w:rsid w:val="00AF1445"/>
    <w:rsid w:val="00AF40C2"/>
    <w:rsid w:val="00AF583D"/>
    <w:rsid w:val="00AF623A"/>
    <w:rsid w:val="00AF64D3"/>
    <w:rsid w:val="00AF7CF9"/>
    <w:rsid w:val="00AF7E2C"/>
    <w:rsid w:val="00B0109A"/>
    <w:rsid w:val="00B05EC7"/>
    <w:rsid w:val="00B06657"/>
    <w:rsid w:val="00B071F2"/>
    <w:rsid w:val="00B12301"/>
    <w:rsid w:val="00B13AE1"/>
    <w:rsid w:val="00B14167"/>
    <w:rsid w:val="00B15699"/>
    <w:rsid w:val="00B159E1"/>
    <w:rsid w:val="00B21AA9"/>
    <w:rsid w:val="00B23105"/>
    <w:rsid w:val="00B23291"/>
    <w:rsid w:val="00B24EC5"/>
    <w:rsid w:val="00B25991"/>
    <w:rsid w:val="00B27F25"/>
    <w:rsid w:val="00B27F36"/>
    <w:rsid w:val="00B32A9A"/>
    <w:rsid w:val="00B345BF"/>
    <w:rsid w:val="00B3462F"/>
    <w:rsid w:val="00B354CA"/>
    <w:rsid w:val="00B40546"/>
    <w:rsid w:val="00B43250"/>
    <w:rsid w:val="00B438B5"/>
    <w:rsid w:val="00B43ABC"/>
    <w:rsid w:val="00B50083"/>
    <w:rsid w:val="00B51D47"/>
    <w:rsid w:val="00B5200D"/>
    <w:rsid w:val="00B56970"/>
    <w:rsid w:val="00B62240"/>
    <w:rsid w:val="00B71603"/>
    <w:rsid w:val="00B71669"/>
    <w:rsid w:val="00B71B66"/>
    <w:rsid w:val="00B72DF5"/>
    <w:rsid w:val="00B776D9"/>
    <w:rsid w:val="00B84594"/>
    <w:rsid w:val="00B86AD7"/>
    <w:rsid w:val="00B87965"/>
    <w:rsid w:val="00B87E71"/>
    <w:rsid w:val="00B90326"/>
    <w:rsid w:val="00B966EA"/>
    <w:rsid w:val="00BA1F82"/>
    <w:rsid w:val="00BA20C8"/>
    <w:rsid w:val="00BA3B2D"/>
    <w:rsid w:val="00BA4382"/>
    <w:rsid w:val="00BA5802"/>
    <w:rsid w:val="00BA6AF4"/>
    <w:rsid w:val="00BB26BE"/>
    <w:rsid w:val="00BB5B35"/>
    <w:rsid w:val="00BB6741"/>
    <w:rsid w:val="00BB7D61"/>
    <w:rsid w:val="00BC0523"/>
    <w:rsid w:val="00BC2AC3"/>
    <w:rsid w:val="00BC379D"/>
    <w:rsid w:val="00BC3C1B"/>
    <w:rsid w:val="00BC4482"/>
    <w:rsid w:val="00BC5874"/>
    <w:rsid w:val="00BC6AF3"/>
    <w:rsid w:val="00BD0F88"/>
    <w:rsid w:val="00BE0D8A"/>
    <w:rsid w:val="00BE0F75"/>
    <w:rsid w:val="00BE1226"/>
    <w:rsid w:val="00BE13FD"/>
    <w:rsid w:val="00BF0EAE"/>
    <w:rsid w:val="00BF0FA3"/>
    <w:rsid w:val="00BF7AB5"/>
    <w:rsid w:val="00C07E75"/>
    <w:rsid w:val="00C12F58"/>
    <w:rsid w:val="00C13759"/>
    <w:rsid w:val="00C14544"/>
    <w:rsid w:val="00C164EF"/>
    <w:rsid w:val="00C1710A"/>
    <w:rsid w:val="00C17BCC"/>
    <w:rsid w:val="00C20B9D"/>
    <w:rsid w:val="00C257F6"/>
    <w:rsid w:val="00C26E6B"/>
    <w:rsid w:val="00C332A9"/>
    <w:rsid w:val="00C34AA2"/>
    <w:rsid w:val="00C37906"/>
    <w:rsid w:val="00C4128E"/>
    <w:rsid w:val="00C46985"/>
    <w:rsid w:val="00C46C04"/>
    <w:rsid w:val="00C52CE1"/>
    <w:rsid w:val="00C52E92"/>
    <w:rsid w:val="00C53B1A"/>
    <w:rsid w:val="00C55F03"/>
    <w:rsid w:val="00C561C2"/>
    <w:rsid w:val="00C57004"/>
    <w:rsid w:val="00C57E0B"/>
    <w:rsid w:val="00C6183F"/>
    <w:rsid w:val="00C71DA0"/>
    <w:rsid w:val="00C81855"/>
    <w:rsid w:val="00C820FA"/>
    <w:rsid w:val="00C84550"/>
    <w:rsid w:val="00C849B5"/>
    <w:rsid w:val="00C84BF4"/>
    <w:rsid w:val="00C86880"/>
    <w:rsid w:val="00C9081D"/>
    <w:rsid w:val="00C91E72"/>
    <w:rsid w:val="00C93EF2"/>
    <w:rsid w:val="00C963EE"/>
    <w:rsid w:val="00C96A4A"/>
    <w:rsid w:val="00CA03F4"/>
    <w:rsid w:val="00CA1177"/>
    <w:rsid w:val="00CA34FB"/>
    <w:rsid w:val="00CA4A74"/>
    <w:rsid w:val="00CB4760"/>
    <w:rsid w:val="00CB4A15"/>
    <w:rsid w:val="00CB7340"/>
    <w:rsid w:val="00CC1B55"/>
    <w:rsid w:val="00CC24B9"/>
    <w:rsid w:val="00CC412E"/>
    <w:rsid w:val="00CC55BF"/>
    <w:rsid w:val="00CC6767"/>
    <w:rsid w:val="00CD0B15"/>
    <w:rsid w:val="00CD3C19"/>
    <w:rsid w:val="00CD51D4"/>
    <w:rsid w:val="00CD69FC"/>
    <w:rsid w:val="00CE1461"/>
    <w:rsid w:val="00CE4FDD"/>
    <w:rsid w:val="00CE53EC"/>
    <w:rsid w:val="00CE57A3"/>
    <w:rsid w:val="00CF1253"/>
    <w:rsid w:val="00D0400B"/>
    <w:rsid w:val="00D1399F"/>
    <w:rsid w:val="00D13A7D"/>
    <w:rsid w:val="00D14C14"/>
    <w:rsid w:val="00D161A6"/>
    <w:rsid w:val="00D2003C"/>
    <w:rsid w:val="00D20370"/>
    <w:rsid w:val="00D21DEB"/>
    <w:rsid w:val="00D23002"/>
    <w:rsid w:val="00D2639F"/>
    <w:rsid w:val="00D322A8"/>
    <w:rsid w:val="00D3353A"/>
    <w:rsid w:val="00D4174B"/>
    <w:rsid w:val="00D41F57"/>
    <w:rsid w:val="00D422B2"/>
    <w:rsid w:val="00D42DF7"/>
    <w:rsid w:val="00D51F90"/>
    <w:rsid w:val="00D56E7A"/>
    <w:rsid w:val="00D61A81"/>
    <w:rsid w:val="00D6234C"/>
    <w:rsid w:val="00D73BA8"/>
    <w:rsid w:val="00D7591F"/>
    <w:rsid w:val="00D77DA1"/>
    <w:rsid w:val="00D82527"/>
    <w:rsid w:val="00D850D3"/>
    <w:rsid w:val="00D8594B"/>
    <w:rsid w:val="00D90BAB"/>
    <w:rsid w:val="00D92C96"/>
    <w:rsid w:val="00D94F92"/>
    <w:rsid w:val="00D97617"/>
    <w:rsid w:val="00DA08A8"/>
    <w:rsid w:val="00DA1E3E"/>
    <w:rsid w:val="00DA390C"/>
    <w:rsid w:val="00DA5510"/>
    <w:rsid w:val="00DB10B2"/>
    <w:rsid w:val="00DB18D7"/>
    <w:rsid w:val="00DB424E"/>
    <w:rsid w:val="00DB6CF4"/>
    <w:rsid w:val="00DC1108"/>
    <w:rsid w:val="00DC1D1E"/>
    <w:rsid w:val="00DC7B11"/>
    <w:rsid w:val="00DD0F0B"/>
    <w:rsid w:val="00DD21EB"/>
    <w:rsid w:val="00DD39F3"/>
    <w:rsid w:val="00DD553F"/>
    <w:rsid w:val="00DD60ED"/>
    <w:rsid w:val="00DD6AF6"/>
    <w:rsid w:val="00DD7EDA"/>
    <w:rsid w:val="00DE013B"/>
    <w:rsid w:val="00DE1171"/>
    <w:rsid w:val="00DE77D9"/>
    <w:rsid w:val="00DF1885"/>
    <w:rsid w:val="00DF5EF5"/>
    <w:rsid w:val="00DF6C0F"/>
    <w:rsid w:val="00E017A7"/>
    <w:rsid w:val="00E02768"/>
    <w:rsid w:val="00E02C96"/>
    <w:rsid w:val="00E051EC"/>
    <w:rsid w:val="00E12E3B"/>
    <w:rsid w:val="00E135AE"/>
    <w:rsid w:val="00E14D42"/>
    <w:rsid w:val="00E15E48"/>
    <w:rsid w:val="00E15E7C"/>
    <w:rsid w:val="00E163B7"/>
    <w:rsid w:val="00E16B74"/>
    <w:rsid w:val="00E22D3A"/>
    <w:rsid w:val="00E279D7"/>
    <w:rsid w:val="00E30274"/>
    <w:rsid w:val="00E32DE3"/>
    <w:rsid w:val="00E35825"/>
    <w:rsid w:val="00E370C2"/>
    <w:rsid w:val="00E402FA"/>
    <w:rsid w:val="00E41777"/>
    <w:rsid w:val="00E476C5"/>
    <w:rsid w:val="00E50CC6"/>
    <w:rsid w:val="00E525BD"/>
    <w:rsid w:val="00E55DD1"/>
    <w:rsid w:val="00E61A8D"/>
    <w:rsid w:val="00E63C4A"/>
    <w:rsid w:val="00E71682"/>
    <w:rsid w:val="00E738C5"/>
    <w:rsid w:val="00E757FD"/>
    <w:rsid w:val="00E761DF"/>
    <w:rsid w:val="00E76439"/>
    <w:rsid w:val="00E7757C"/>
    <w:rsid w:val="00E83821"/>
    <w:rsid w:val="00E83C03"/>
    <w:rsid w:val="00E83D2F"/>
    <w:rsid w:val="00E83DC6"/>
    <w:rsid w:val="00E84EB7"/>
    <w:rsid w:val="00E902F6"/>
    <w:rsid w:val="00E90E5E"/>
    <w:rsid w:val="00E91450"/>
    <w:rsid w:val="00E9155E"/>
    <w:rsid w:val="00E95862"/>
    <w:rsid w:val="00E9788B"/>
    <w:rsid w:val="00EA3B28"/>
    <w:rsid w:val="00EA7C56"/>
    <w:rsid w:val="00EB0E7B"/>
    <w:rsid w:val="00EB5278"/>
    <w:rsid w:val="00EB528A"/>
    <w:rsid w:val="00EB7C7E"/>
    <w:rsid w:val="00EC0DDC"/>
    <w:rsid w:val="00EC5370"/>
    <w:rsid w:val="00EC6382"/>
    <w:rsid w:val="00EC63F2"/>
    <w:rsid w:val="00ED0C8A"/>
    <w:rsid w:val="00ED3F71"/>
    <w:rsid w:val="00ED4CCC"/>
    <w:rsid w:val="00ED662B"/>
    <w:rsid w:val="00EE0476"/>
    <w:rsid w:val="00EE0575"/>
    <w:rsid w:val="00EE427C"/>
    <w:rsid w:val="00EE54D9"/>
    <w:rsid w:val="00EF0AA1"/>
    <w:rsid w:val="00EF2EAF"/>
    <w:rsid w:val="00EF438A"/>
    <w:rsid w:val="00EF459F"/>
    <w:rsid w:val="00EF47FD"/>
    <w:rsid w:val="00EF5605"/>
    <w:rsid w:val="00EF7725"/>
    <w:rsid w:val="00F01338"/>
    <w:rsid w:val="00F11128"/>
    <w:rsid w:val="00F11A2E"/>
    <w:rsid w:val="00F12540"/>
    <w:rsid w:val="00F12DE1"/>
    <w:rsid w:val="00F13CE6"/>
    <w:rsid w:val="00F151B4"/>
    <w:rsid w:val="00F151D0"/>
    <w:rsid w:val="00F22476"/>
    <w:rsid w:val="00F235AB"/>
    <w:rsid w:val="00F2608B"/>
    <w:rsid w:val="00F27BBA"/>
    <w:rsid w:val="00F338E1"/>
    <w:rsid w:val="00F3644F"/>
    <w:rsid w:val="00F3707D"/>
    <w:rsid w:val="00F37F6E"/>
    <w:rsid w:val="00F4020F"/>
    <w:rsid w:val="00F522B6"/>
    <w:rsid w:val="00F55F26"/>
    <w:rsid w:val="00F6082C"/>
    <w:rsid w:val="00F61F19"/>
    <w:rsid w:val="00F623EB"/>
    <w:rsid w:val="00F65844"/>
    <w:rsid w:val="00F70647"/>
    <w:rsid w:val="00F72689"/>
    <w:rsid w:val="00F735CE"/>
    <w:rsid w:val="00F7730D"/>
    <w:rsid w:val="00F8098E"/>
    <w:rsid w:val="00F80A59"/>
    <w:rsid w:val="00F84649"/>
    <w:rsid w:val="00F85343"/>
    <w:rsid w:val="00F92F63"/>
    <w:rsid w:val="00FA19BE"/>
    <w:rsid w:val="00FB4283"/>
    <w:rsid w:val="00FC1B18"/>
    <w:rsid w:val="00FC4602"/>
    <w:rsid w:val="00FC4B8B"/>
    <w:rsid w:val="00FC71C3"/>
    <w:rsid w:val="00FD0A56"/>
    <w:rsid w:val="00FD0F0F"/>
    <w:rsid w:val="00FD1097"/>
    <w:rsid w:val="00FD1398"/>
    <w:rsid w:val="00FD24F6"/>
    <w:rsid w:val="00FD42ED"/>
    <w:rsid w:val="00FD564C"/>
    <w:rsid w:val="00FD5DAD"/>
    <w:rsid w:val="00FE45B3"/>
    <w:rsid w:val="00FE78DD"/>
    <w:rsid w:val="00FF07E0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6212C"/>
  <w15:docId w15:val="{04D79F3F-8193-4003-B7F2-C1E84506F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A7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3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A328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6A328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6234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6234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57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D75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BA703-EDD6-4F96-9E7B-7A966DD0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 / 01686898975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cp:lastModifiedBy>Đức Thạnh Nguyễn</cp:lastModifiedBy>
  <cp:revision>2</cp:revision>
  <cp:lastPrinted>2022-12-12T01:49:00Z</cp:lastPrinted>
  <dcterms:created xsi:type="dcterms:W3CDTF">2022-12-12T03:24:00Z</dcterms:created>
  <dcterms:modified xsi:type="dcterms:W3CDTF">2022-12-12T03:24:00Z</dcterms:modified>
</cp:coreProperties>
</file>